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0C" w:rsidRDefault="007125C8" w:rsidP="00932D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класс Чăваш чĕлхи</w:t>
      </w:r>
    </w:p>
    <w:p w:rsidR="007125C8" w:rsidRDefault="007125C8" w:rsidP="00932D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еми: Пулмалли причасти</w:t>
      </w:r>
    </w:p>
    <w:p w:rsidR="00932DEF" w:rsidRDefault="007125C8" w:rsidP="00932D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к </w:t>
      </w:r>
      <w:r>
        <w:rPr>
          <w:rFonts w:ascii="Times New Roman" w:hAnsi="Times New Roman" w:cs="Times New Roman"/>
          <w:vanish/>
          <w:sz w:val="32"/>
          <w:szCs w:val="32"/>
        </w:rPr>
        <w:t>урок асти</w:t>
      </w:r>
      <w:r>
        <w:rPr>
          <w:rFonts w:ascii="Times New Roman" w:hAnsi="Times New Roman" w:cs="Times New Roman"/>
          <w:vanish/>
          <w:sz w:val="32"/>
          <w:szCs w:val="32"/>
        </w:rPr>
        <w:cr/>
        <w:t xml:space="preserve"> пулмалли </w:t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2DEF">
        <w:rPr>
          <w:rFonts w:ascii="Times New Roman" w:hAnsi="Times New Roman" w:cs="Times New Roman"/>
          <w:sz w:val="32"/>
          <w:szCs w:val="32"/>
        </w:rPr>
        <w:t>тĕллевĕ:</w:t>
      </w:r>
    </w:p>
    <w:p w:rsidR="007125C8" w:rsidRDefault="00932DEF" w:rsidP="00932D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) пулмалли причастисен аффикс</w:t>
      </w:r>
      <w:r w:rsidR="00430B7D">
        <w:rPr>
          <w:rFonts w:ascii="Times New Roman" w:hAnsi="Times New Roman" w:cs="Times New Roman"/>
          <w:sz w:val="32"/>
          <w:szCs w:val="32"/>
        </w:rPr>
        <w:t>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йăрма, астуса юлма пулăшасси</w:t>
      </w:r>
    </w:p>
    <w:p w:rsidR="00932DEF" w:rsidRDefault="00932DEF" w:rsidP="00932D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пулмалли причастисене йĕркелеме, предложенисенче тупса палăртма, вĕсен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 çырма, калама, усă курма вĕрентесси</w:t>
      </w:r>
    </w:p>
    <w:p w:rsidR="00932DEF" w:rsidRDefault="00932DEF" w:rsidP="00932D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хĕллехи тавралăха сăнама, сăнлама вĕрентесси.</w:t>
      </w:r>
    </w:p>
    <w:p w:rsidR="00932DEF" w:rsidRDefault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ра усă курмалли хатĕрсем: таблица салатса памалли материалсем, хĕллене сăнлакан ŷкерчĕксем, хăнăхтарусен пуххисем.</w:t>
      </w:r>
    </w:p>
    <w:p w:rsidR="00932DEF" w:rsidRDefault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йĕрки.</w:t>
      </w:r>
    </w:p>
    <w:p w:rsidR="00932DEF" w:rsidRDefault="00932DEF" w:rsidP="00932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а йĕркелесси</w:t>
      </w:r>
    </w:p>
    <w:p w:rsidR="00932DEF" w:rsidRDefault="00932DEF" w:rsidP="00932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ти ĕç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сси.</w:t>
      </w:r>
    </w:p>
    <w:p w:rsidR="00932DEF" w:rsidRDefault="00932DEF" w:rsidP="00932DEF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&amp;18</w:t>
      </w:r>
      <w:r>
        <w:rPr>
          <w:rFonts w:ascii="Times New Roman" w:hAnsi="Times New Roman" w:cs="Times New Roman"/>
          <w:sz w:val="32"/>
          <w:szCs w:val="32"/>
        </w:rPr>
        <w:t>, 158 хăн.</w:t>
      </w:r>
      <w:proofErr w:type="gramEnd"/>
    </w:p>
    <w:p w:rsidR="00932DEF" w:rsidRDefault="00932DEF" w:rsidP="00932DE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хăнăхтарури предложенисе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ул</w:t>
      </w:r>
      <w:proofErr w:type="gramEnd"/>
      <w:r>
        <w:rPr>
          <w:rFonts w:ascii="Times New Roman" w:hAnsi="Times New Roman" w:cs="Times New Roman"/>
          <w:sz w:val="32"/>
          <w:szCs w:val="32"/>
        </w:rPr>
        <w:t>ăштарса вуласа парасси.</w:t>
      </w:r>
    </w:p>
    <w:p w:rsidR="00932DEF" w:rsidRDefault="00932DEF" w:rsidP="00932DE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а илмелли ыйтусем.</w:t>
      </w:r>
    </w:p>
    <w:p w:rsidR="00932DEF" w:rsidRDefault="00932DEF" w:rsidP="00932DE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хальхи, иртнĕ тата пулас причастисем мĕнле мелпе пулаççĕ, мĕ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еççе.</w:t>
      </w:r>
    </w:p>
    <w:p w:rsidR="00932DEF" w:rsidRDefault="00932DEF" w:rsidP="00932DE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ĕслĕхсем тупса çирĕплетĕр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 w:rsidRPr="00932DEF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Урок тĕллевĕсемпе паллаштарасс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932D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янхи урокра пулмалли причастисенпулăвне ăнланма, вĕсемпе предложенисенче усă курма вĕренетп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ĕрлĕ вăхăтри причастисем йĕркелеме хăнăхатпăр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Çĕнĕ темăна ăнлантарни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улмалли причасти глагол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ĕ çумне </w:t>
      </w:r>
      <w:r w:rsidRPr="00932DEF">
        <w:rPr>
          <w:rFonts w:ascii="Times New Roman" w:hAnsi="Times New Roman" w:cs="Times New Roman"/>
          <w:i/>
          <w:sz w:val="32"/>
          <w:szCs w:val="32"/>
        </w:rPr>
        <w:t xml:space="preserve">–малла (-мелле) </w:t>
      </w:r>
      <w:r>
        <w:rPr>
          <w:rFonts w:ascii="Times New Roman" w:hAnsi="Times New Roman" w:cs="Times New Roman"/>
          <w:sz w:val="32"/>
          <w:szCs w:val="32"/>
        </w:rPr>
        <w:t>аффикссем хушăннипе пулать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нăн çуклă форми </w:t>
      </w:r>
      <w:proofErr w:type="gramStart"/>
      <w:r w:rsidRPr="00932DEF">
        <w:rPr>
          <w:rFonts w:ascii="Times New Roman" w:hAnsi="Times New Roman" w:cs="Times New Roman"/>
          <w:i/>
          <w:sz w:val="32"/>
          <w:szCs w:val="32"/>
        </w:rPr>
        <w:t>–м</w:t>
      </w:r>
      <w:proofErr w:type="gramEnd"/>
      <w:r w:rsidRPr="00932DEF">
        <w:rPr>
          <w:rFonts w:ascii="Times New Roman" w:hAnsi="Times New Roman" w:cs="Times New Roman"/>
          <w:i/>
          <w:sz w:val="32"/>
          <w:szCs w:val="32"/>
        </w:rPr>
        <w:t>ар</w:t>
      </w:r>
      <w:r>
        <w:rPr>
          <w:rFonts w:ascii="Times New Roman" w:hAnsi="Times New Roman" w:cs="Times New Roman"/>
          <w:sz w:val="32"/>
          <w:szCs w:val="32"/>
        </w:rPr>
        <w:t xml:space="preserve"> татăк хушăннипе пулать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 w:rsidRPr="00932DEF">
        <w:rPr>
          <w:rFonts w:ascii="Times New Roman" w:hAnsi="Times New Roman" w:cs="Times New Roman"/>
          <w:i/>
          <w:sz w:val="32"/>
          <w:szCs w:val="32"/>
        </w:rPr>
        <w:lastRenderedPageBreak/>
        <w:t>-и</w:t>
      </w:r>
      <w:r>
        <w:rPr>
          <w:rFonts w:ascii="Times New Roman" w:hAnsi="Times New Roman" w:cs="Times New Roman"/>
          <w:sz w:val="32"/>
          <w:szCs w:val="32"/>
        </w:rPr>
        <w:t xml:space="preserve"> тата </w:t>
      </w:r>
      <w:r w:rsidRPr="00932DEF">
        <w:rPr>
          <w:rFonts w:ascii="Times New Roman" w:hAnsi="Times New Roman" w:cs="Times New Roman"/>
          <w:i/>
          <w:sz w:val="32"/>
          <w:szCs w:val="32"/>
        </w:rPr>
        <w:t>– скер</w:t>
      </w:r>
      <w:r>
        <w:rPr>
          <w:rFonts w:ascii="Times New Roman" w:hAnsi="Times New Roman" w:cs="Times New Roman"/>
          <w:sz w:val="32"/>
          <w:szCs w:val="32"/>
        </w:rPr>
        <w:t xml:space="preserve"> палăрту форми аффиксĕсем пулмалли причасти çумне те хутшăнаççĕ, вĕсене тĕлле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ĕшле тăваççĕ.тумалли, пулмалласкер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улмалли причастисенче кирек хăçан та икĕ </w:t>
      </w:r>
      <w:r w:rsidRPr="00932DEF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çырмалла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Тетрадь çинче ĕçлен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160-мĕш хăнăхтару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лаголсем тупса причасти формисем тăв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гол-хальхи причасти-пулас причаст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улмалли причаст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161- мĕш хăнăхтару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ложенисене точкăсем вырăнне кирлĕ сас паллисем лартса çырса илесси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Хĕллене сăнланă ŷкерчĕксемпе ĕçлесси. (кашни ачач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 ŷкерчĕк) – предложенисене пулмалли причастисем лартса çырса илесси е çырмасăр каласс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Кĕнекери хăнăхтарусемпе ĕçлесси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63-мĕш хăнăхтару ( çырмасăр</w:t>
      </w:r>
      <w:proofErr w:type="gramStart"/>
      <w:r>
        <w:rPr>
          <w:rFonts w:ascii="Times New Roman" w:hAnsi="Times New Roman" w:cs="Times New Roman"/>
          <w:sz w:val="32"/>
          <w:szCs w:val="32"/>
        </w:rPr>
        <w:t>,п</w:t>
      </w:r>
      <w:proofErr w:type="gramEnd"/>
      <w:r>
        <w:rPr>
          <w:rFonts w:ascii="Times New Roman" w:hAnsi="Times New Roman" w:cs="Times New Roman"/>
          <w:sz w:val="32"/>
          <w:szCs w:val="32"/>
        </w:rPr>
        <w:t>улмалли  причастисем тупăр та вĕсен пĕлтерĕшне палăртăр)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рланмалла-мĕнлелĕхе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малл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ĕнлелĕхе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çертмеллех- мĕнлелĕхе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ртмаллисем-объект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ĕшлĕ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ŷремеллескер-каланă хыççăн пулмалли ĕçе кăтартать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Вĕреннине çирĕплетн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ăнăхтарусен пуххинчен 106-мĕш хăнăхтарупа ĕçлесс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шкăнсене пайланса ĕçлен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причастисене тупса каласс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ĕс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ĕшне каласс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едложенире мĕнле член пулнине каламалла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чен вĕреннине аса илесс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Кашни ача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ер глагол салатса парасси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лагол çумне кирлĕ аффикссем хушса иртнĕ, пулас, хальхи пулмалли причастисем пулмалла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тĕмлетŷ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улмалли причастисем мĕнле аффикссем хушăнса пулаççе, мĕнле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ĕшлĕ пулаççĕ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Ачас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ĕвне хак парасси.</w:t>
      </w:r>
    </w:p>
    <w:p w:rsidR="00932DEF" w:rsidRDefault="00932DEF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Киле валли ĕç: </w:t>
      </w:r>
      <w:r w:rsidRPr="00E83890">
        <w:rPr>
          <w:rFonts w:ascii="Times New Roman" w:hAnsi="Times New Roman" w:cs="Times New Roman"/>
          <w:sz w:val="32"/>
          <w:szCs w:val="32"/>
        </w:rPr>
        <w:t>&amp; 19</w:t>
      </w:r>
      <w:r>
        <w:rPr>
          <w:rFonts w:ascii="Times New Roman" w:hAnsi="Times New Roman" w:cs="Times New Roman"/>
          <w:sz w:val="32"/>
          <w:szCs w:val="32"/>
        </w:rPr>
        <w:t>, 165 хăн.</w:t>
      </w: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рок теми: Деепричастисем çинчен вĕреннине аса илесси.</w:t>
      </w:r>
    </w:p>
    <w:p w:rsidR="00E83890" w:rsidRDefault="00E83890" w:rsidP="00932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ĕсем:</w:t>
      </w:r>
    </w:p>
    <w:p w:rsidR="00E83890" w:rsidRDefault="00E83890" w:rsidP="00E838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епричастисем çинчен вĕреннине аса илесси, çирĕплетсе хăварасси</w:t>
      </w:r>
    </w:p>
    <w:p w:rsidR="00E83890" w:rsidRDefault="00E83890" w:rsidP="00E838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епричастисене тупма, вĕсене ытти сă</w:t>
      </w:r>
      <w:proofErr w:type="gramStart"/>
      <w:r>
        <w:rPr>
          <w:rFonts w:ascii="Times New Roman" w:hAnsi="Times New Roman" w:cs="Times New Roman"/>
          <w:sz w:val="32"/>
          <w:szCs w:val="32"/>
        </w:rPr>
        <w:t>патл</w:t>
      </w:r>
      <w:proofErr w:type="gramEnd"/>
      <w:r>
        <w:rPr>
          <w:rFonts w:ascii="Times New Roman" w:hAnsi="Times New Roman" w:cs="Times New Roman"/>
          <w:sz w:val="32"/>
          <w:szCs w:val="32"/>
        </w:rPr>
        <w:t>ă мар глаголсенчен уйăрма, вĕсемпе предложенисем йĕркелеме вĕрентесси.</w:t>
      </w:r>
    </w:p>
    <w:p w:rsidR="00E83890" w:rsidRDefault="00E83890" w:rsidP="00E838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ĕр-чунсем çинчен нумай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ме, вĕсене сыхлама кирли çинчен асăрхаттарасси.</w:t>
      </w:r>
    </w:p>
    <w:p w:rsidR="00E83890" w:rsidRDefault="00E83890" w:rsidP="00E838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форми: вăй</w:t>
      </w:r>
      <w:proofErr w:type="gramStart"/>
      <w:r>
        <w:rPr>
          <w:rFonts w:ascii="Times New Roman" w:hAnsi="Times New Roman" w:cs="Times New Roman"/>
          <w:sz w:val="32"/>
          <w:szCs w:val="32"/>
        </w:rPr>
        <w:t>ă-</w:t>
      </w:r>
      <w:proofErr w:type="gramEnd"/>
      <w:r>
        <w:rPr>
          <w:rFonts w:ascii="Times New Roman" w:hAnsi="Times New Roman" w:cs="Times New Roman"/>
          <w:sz w:val="32"/>
          <w:szCs w:val="32"/>
        </w:rPr>
        <w:t>урок</w:t>
      </w:r>
    </w:p>
    <w:p w:rsidR="00E83890" w:rsidRDefault="00E83890" w:rsidP="00E838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ра усă курмалли материал:</w:t>
      </w:r>
    </w:p>
    <w:p w:rsidR="00E83890" w:rsidRDefault="00E83890" w:rsidP="00E838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ĕрлĕ вăйă вылямалли салатмалли материал, конвертри ĕçсем, доска çинчи ĕçсем.</w:t>
      </w:r>
    </w:p>
    <w:p w:rsidR="00E83890" w:rsidRDefault="00E83890" w:rsidP="00E838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йĕрки.</w:t>
      </w:r>
    </w:p>
    <w:p w:rsidR="00E83890" w:rsidRDefault="00E83890" w:rsidP="00E838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а йĕркелесси.</w:t>
      </w:r>
    </w:p>
    <w:p w:rsidR="00E83890" w:rsidRDefault="00E83890" w:rsidP="00E838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ти ĕç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ĕслени </w:t>
      </w:r>
      <w:r>
        <w:rPr>
          <w:rFonts w:ascii="Times New Roman" w:hAnsi="Times New Roman" w:cs="Times New Roman"/>
          <w:sz w:val="32"/>
          <w:szCs w:val="32"/>
          <w:lang w:val="en-US"/>
        </w:rPr>
        <w:t>&amp;22</w:t>
      </w:r>
      <w:r>
        <w:rPr>
          <w:rFonts w:ascii="Times New Roman" w:hAnsi="Times New Roman" w:cs="Times New Roman"/>
          <w:sz w:val="32"/>
          <w:szCs w:val="32"/>
        </w:rPr>
        <w:t>, 192 хăн.</w:t>
      </w:r>
    </w:p>
    <w:p w:rsidR="00E83890" w:rsidRDefault="00E83890" w:rsidP="00E838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ласси.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епричастисем çинчен вĕреннине аса илесси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ăйăсем урлă деепричастисене уйăрма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нине, вĕсемпе предложенисем йĕркелеме, текстра тупса палăртма пĕлнине тĕрĕслесси.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Кам маларах? Вăйă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ка çинче çырнă глаголсенчен деепричастисем тăвасси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</w:t>
      </w:r>
      <w:proofErr w:type="gramStart"/>
      <w:r>
        <w:rPr>
          <w:rFonts w:ascii="Times New Roman" w:hAnsi="Times New Roman" w:cs="Times New Roman"/>
          <w:sz w:val="32"/>
          <w:szCs w:val="32"/>
        </w:rPr>
        <w:t>л(</w:t>
      </w:r>
      <w:proofErr w:type="gramEnd"/>
      <w:r>
        <w:rPr>
          <w:rFonts w:ascii="Times New Roman" w:hAnsi="Times New Roman" w:cs="Times New Roman"/>
          <w:sz w:val="32"/>
          <w:szCs w:val="32"/>
        </w:rPr>
        <w:t>-са)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мессерен)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ыр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а)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ĕç (-сен)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иччен)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ыр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сассăн)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мессерен)</w:t>
      </w:r>
    </w:p>
    <w:p w:rsidR="00E83890" w:rsidRDefault="00E83890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п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сан)</w:t>
      </w:r>
    </w:p>
    <w:p w:rsidR="00D6680C" w:rsidRDefault="00D6680C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 -</w:t>
      </w:r>
      <w:proofErr w:type="gramEnd"/>
      <w:r>
        <w:rPr>
          <w:rFonts w:ascii="Times New Roman" w:hAnsi="Times New Roman" w:cs="Times New Roman"/>
          <w:sz w:val="32"/>
          <w:szCs w:val="32"/>
        </w:rPr>
        <w:t>са)</w:t>
      </w:r>
    </w:p>
    <w:p w:rsidR="00D6680C" w:rsidRDefault="00D6680C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р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иччен)</w:t>
      </w:r>
    </w:p>
    <w:p w:rsidR="00D6680C" w:rsidRDefault="00D6680C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ĕç (-мессерен)</w:t>
      </w:r>
    </w:p>
    <w:p w:rsidR="00D6680C" w:rsidRDefault="00D6680C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п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са)</w:t>
      </w:r>
    </w:p>
    <w:p w:rsidR="00D6680C" w:rsidRDefault="00D6680C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ул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сан)</w:t>
      </w:r>
    </w:p>
    <w:p w:rsidR="00D6680C" w:rsidRDefault="00D6680C" w:rsidP="00E8389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л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-</w:t>
      </w:r>
      <w:proofErr w:type="gramEnd"/>
      <w:r>
        <w:rPr>
          <w:rFonts w:ascii="Times New Roman" w:hAnsi="Times New Roman" w:cs="Times New Roman"/>
          <w:sz w:val="32"/>
          <w:szCs w:val="32"/>
        </w:rPr>
        <w:t>сассăн)</w:t>
      </w:r>
    </w:p>
    <w:p w:rsidR="00D6680C" w:rsidRDefault="00D6680C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D6680C">
        <w:rPr>
          <w:rFonts w:ascii="Times New Roman" w:hAnsi="Times New Roman" w:cs="Times New Roman"/>
          <w:sz w:val="32"/>
          <w:szCs w:val="32"/>
        </w:rPr>
        <w:t>Тетрадь çинче ĕçлени 194 хăн. 94 стр.</w:t>
      </w:r>
    </w:p>
    <w:p w:rsidR="00D6680C" w:rsidRDefault="00D6680C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шкăнпа ĕçлесси</w:t>
      </w:r>
    </w:p>
    <w:p w:rsidR="00D6680C" w:rsidRDefault="00D6680C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1-мĕш ушкăн – текста пайсем çине уйăрать, кашни пайне ят парать.</w:t>
      </w:r>
    </w:p>
    <w:p w:rsidR="00D6680C" w:rsidRDefault="00D6680C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унсем хăйсене паласа илеççĕ-и?» (текст ячĕ)</w:t>
      </w:r>
    </w:p>
    <w:p w:rsidR="00D6680C" w:rsidRDefault="00D6680C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Америка психологĕ Гордон Гэллан сăнавĕ.</w:t>
      </w:r>
    </w:p>
    <w:p w:rsidR="00D6680C" w:rsidRDefault="00D6680C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Этем евĕрлĕ упăтес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ăна хăсене паласа илеççĕ.</w:t>
      </w:r>
    </w:p>
    <w:p w:rsidR="00D6680C" w:rsidRDefault="00D6680C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D0075D">
        <w:rPr>
          <w:rFonts w:ascii="Times New Roman" w:hAnsi="Times New Roman" w:cs="Times New Roman"/>
          <w:sz w:val="32"/>
          <w:szCs w:val="32"/>
        </w:rPr>
        <w:t>Кайăксем хăйсене тепĕ</w:t>
      </w:r>
      <w:proofErr w:type="gramStart"/>
      <w:r w:rsidR="00D0075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D0075D">
        <w:rPr>
          <w:rFonts w:ascii="Times New Roman" w:hAnsi="Times New Roman" w:cs="Times New Roman"/>
          <w:sz w:val="32"/>
          <w:szCs w:val="32"/>
        </w:rPr>
        <w:t xml:space="preserve"> кайăк вырăнне йышăнаççе.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Австралири орнитологс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вĕç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йăксене куçкĕски çакса илĕртеççĕ.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мĕш ушкăн – 194 мĕш хăн. деепричастисене  тупса çырса илесси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 туса, курса, сăрласа, тăсса, тыта-тыта, паласа, сăнаса, палласа, ăнкарса, пуçласа, тĕлĕнтерсе, ăнланса</w:t>
      </w:r>
      <w:proofErr w:type="gramEnd"/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-мĕш ушкă – деепричастисе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нине каласси.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са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хнă – тĕп ĕçе пĕлтерет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са – услови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ет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ăрласа –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ĕçе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лласа –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ĕçе 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та-тыт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ĕнлелĕхе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Ш</w:t>
      </w:r>
      <w:proofErr w:type="gramEnd"/>
      <w:r>
        <w:rPr>
          <w:rFonts w:ascii="Times New Roman" w:hAnsi="Times New Roman" w:cs="Times New Roman"/>
          <w:sz w:val="32"/>
          <w:szCs w:val="32"/>
        </w:rPr>
        <w:t>ăршласа – тĕп ĕçе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ăнаса –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ĕçе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ĕлĕнтерсе –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ĕçе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хса – мĕнлелĕхе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Ăнласа –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ĕçе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сси, хак парасси)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Малалла конвертри ĕçсе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хăпăр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нвертра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епричаст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ффисĕсем.</w:t>
      </w:r>
    </w:p>
    <w:p w:rsidR="00D0075D" w:rsidRDefault="00D0075D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Çак аффиксемпе деепричастисем тумалла. Деепричастисемпе шкул пурнăçне сăнлакан предложенисенчен </w:t>
      </w:r>
      <w:r w:rsidR="001376A3">
        <w:rPr>
          <w:rFonts w:ascii="Times New Roman" w:hAnsi="Times New Roman" w:cs="Times New Roman"/>
          <w:sz w:val="32"/>
          <w:szCs w:val="32"/>
        </w:rPr>
        <w:t xml:space="preserve"> усă курмалла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ĕслĕхрен: 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ччен. Учитель </w:t>
      </w:r>
      <w:r w:rsidRPr="001376A3">
        <w:rPr>
          <w:rFonts w:ascii="Times New Roman" w:hAnsi="Times New Roman" w:cs="Times New Roman"/>
          <w:i/>
          <w:sz w:val="32"/>
          <w:szCs w:val="32"/>
        </w:rPr>
        <w:t>киличчен</w:t>
      </w:r>
      <w:r>
        <w:rPr>
          <w:rFonts w:ascii="Times New Roman" w:hAnsi="Times New Roman" w:cs="Times New Roman"/>
          <w:sz w:val="32"/>
          <w:szCs w:val="32"/>
        </w:rPr>
        <w:t xml:space="preserve"> ачасем кĕнекисене хатĕрлесе хучĕç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</w:t>
      </w:r>
      <w:r w:rsidRPr="001376A3">
        <w:rPr>
          <w:rFonts w:ascii="Times New Roman" w:hAnsi="Times New Roman" w:cs="Times New Roman"/>
          <w:i/>
          <w:sz w:val="32"/>
          <w:szCs w:val="32"/>
        </w:rPr>
        <w:t>кула-кула</w:t>
      </w:r>
      <w:r>
        <w:rPr>
          <w:rFonts w:ascii="Times New Roman" w:hAnsi="Times New Roman" w:cs="Times New Roman"/>
          <w:sz w:val="32"/>
          <w:szCs w:val="32"/>
        </w:rPr>
        <w:t xml:space="preserve"> Петровăн сочиненине выласа пачĕ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ча шкула </w:t>
      </w:r>
      <w:r w:rsidRPr="001376A3">
        <w:rPr>
          <w:rFonts w:ascii="Times New Roman" w:hAnsi="Times New Roman" w:cs="Times New Roman"/>
          <w:i/>
          <w:sz w:val="32"/>
          <w:szCs w:val="32"/>
        </w:rPr>
        <w:t>килмессерен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 паллă илме пуçларĕ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 w:rsidRPr="001376A3">
        <w:rPr>
          <w:rFonts w:ascii="Times New Roman" w:hAnsi="Times New Roman" w:cs="Times New Roman"/>
          <w:i/>
          <w:sz w:val="32"/>
          <w:szCs w:val="32"/>
        </w:rPr>
        <w:t>-с</w:t>
      </w:r>
      <w:proofErr w:type="gramStart"/>
      <w:r w:rsidRPr="001376A3">
        <w:rPr>
          <w:rFonts w:ascii="Times New Roman" w:hAnsi="Times New Roman" w:cs="Times New Roman"/>
          <w:i/>
          <w:sz w:val="32"/>
          <w:szCs w:val="32"/>
        </w:rPr>
        <w:t>а(</w:t>
      </w:r>
      <w:proofErr w:type="gramEnd"/>
      <w:r w:rsidRPr="001376A3">
        <w:rPr>
          <w:rFonts w:ascii="Times New Roman" w:hAnsi="Times New Roman" w:cs="Times New Roman"/>
          <w:i/>
          <w:sz w:val="32"/>
          <w:szCs w:val="32"/>
        </w:rPr>
        <w:t>-се)</w:t>
      </w:r>
      <w:r>
        <w:rPr>
          <w:rFonts w:ascii="Times New Roman" w:hAnsi="Times New Roman" w:cs="Times New Roman"/>
          <w:sz w:val="32"/>
          <w:szCs w:val="32"/>
        </w:rPr>
        <w:t xml:space="preserve"> Эпĕ шкула чупса çитрĕм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 w:rsidRPr="001376A3">
        <w:rPr>
          <w:rFonts w:ascii="Times New Roman" w:hAnsi="Times New Roman" w:cs="Times New Roman"/>
          <w:i/>
          <w:sz w:val="32"/>
          <w:szCs w:val="32"/>
        </w:rPr>
        <w:t>- сан</w:t>
      </w:r>
      <w:proofErr w:type="gramStart"/>
      <w:r w:rsidRPr="001376A3">
        <w:rPr>
          <w:rFonts w:ascii="Times New Roman" w:hAnsi="Times New Roman" w:cs="Times New Roman"/>
          <w:i/>
          <w:sz w:val="32"/>
          <w:szCs w:val="32"/>
        </w:rPr>
        <w:t xml:space="preserve"> (-</w:t>
      </w:r>
      <w:proofErr w:type="gramEnd"/>
      <w:r w:rsidRPr="001376A3">
        <w:rPr>
          <w:rFonts w:ascii="Times New Roman" w:hAnsi="Times New Roman" w:cs="Times New Roman"/>
          <w:i/>
          <w:sz w:val="32"/>
          <w:szCs w:val="32"/>
        </w:rPr>
        <w:t>сен)</w:t>
      </w:r>
      <w:r>
        <w:rPr>
          <w:rFonts w:ascii="Times New Roman" w:hAnsi="Times New Roman" w:cs="Times New Roman"/>
          <w:sz w:val="32"/>
          <w:szCs w:val="32"/>
        </w:rPr>
        <w:t xml:space="preserve"> Иванов килсен, химии учителĕ урока пуçларĕ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 w:rsidRPr="001376A3">
        <w:rPr>
          <w:rFonts w:ascii="Times New Roman" w:hAnsi="Times New Roman" w:cs="Times New Roman"/>
          <w:i/>
          <w:sz w:val="32"/>
          <w:szCs w:val="32"/>
        </w:rPr>
        <w:t>-сассăн</w:t>
      </w:r>
      <w:proofErr w:type="gramStart"/>
      <w:r w:rsidRPr="001376A3">
        <w:rPr>
          <w:rFonts w:ascii="Times New Roman" w:hAnsi="Times New Roman" w:cs="Times New Roman"/>
          <w:i/>
          <w:sz w:val="32"/>
          <w:szCs w:val="32"/>
        </w:rPr>
        <w:t xml:space="preserve"> (-</w:t>
      </w:r>
      <w:proofErr w:type="gramEnd"/>
      <w:r w:rsidRPr="001376A3">
        <w:rPr>
          <w:rFonts w:ascii="Times New Roman" w:hAnsi="Times New Roman" w:cs="Times New Roman"/>
          <w:i/>
          <w:sz w:val="32"/>
          <w:szCs w:val="32"/>
        </w:rPr>
        <w:t>сессĕн)</w:t>
      </w:r>
      <w:r>
        <w:rPr>
          <w:rFonts w:ascii="Times New Roman" w:hAnsi="Times New Roman" w:cs="Times New Roman"/>
          <w:sz w:val="32"/>
          <w:szCs w:val="32"/>
        </w:rPr>
        <w:t xml:space="preserve"> Шкула цирк килсессĕн ачасем хăвăрт зала чупрĕç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Йăнăшсене кам хăвăрт тупса тŷрлетет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195- мĕш хăнăхтару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ĕнĕçемĕн, каиччен, лекмессерен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Пур ĕçе те хутшăнса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 пурнăçлама тăрăшрăр. Пурте лайăх ĕçлерĕр, нумайрах пĕлме тăрăшрăр. Ушкăнпа ĕçленĕ чухне те ăмăрту вăйĕ палăрчĕ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Ачас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ĕвне хак парасси. Чи хастар та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шуллă вĕренекен, çĕнтерŷçĕсем – 5 паллă илеççĕ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Паян эпир сирĕнпе деепричастисем çинчен вĕреннине аса илтĕм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, çирĕплетрĕмĕр.</w:t>
      </w:r>
    </w:p>
    <w:p w:rsid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1.Киле валли ĕç.</w:t>
      </w:r>
    </w:p>
    <w:p w:rsidR="001376A3" w:rsidRPr="001376A3" w:rsidRDefault="001376A3" w:rsidP="00D668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5-96 стр</w:t>
      </w:r>
      <w:proofErr w:type="gramStart"/>
      <w:r>
        <w:rPr>
          <w:rFonts w:ascii="Times New Roman" w:hAnsi="Times New Roman" w:cs="Times New Roman"/>
          <w:sz w:val="32"/>
          <w:szCs w:val="32"/>
        </w:rPr>
        <w:t>.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йтусене ответлеме хатĕрленесси.  </w:t>
      </w:r>
    </w:p>
    <w:p w:rsidR="00D6680C" w:rsidRDefault="00D6680C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еми: М.Сениэль «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ултăр вăрçă»</w:t>
      </w:r>
    </w:p>
    <w:p w:rsidR="00092C11" w:rsidRDefault="00092C11" w:rsidP="00D6680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ĕсем:</w:t>
      </w:r>
    </w:p>
    <w:p w:rsidR="00092C11" w:rsidRDefault="00092C11" w:rsidP="00092C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Сениэлĕн пурнăçĕпе пултарулăхĕ</w:t>
      </w:r>
      <w:proofErr w:type="gramStart"/>
      <w:r>
        <w:rPr>
          <w:rFonts w:ascii="Times New Roman" w:hAnsi="Times New Roman" w:cs="Times New Roman"/>
          <w:sz w:val="32"/>
          <w:szCs w:val="32"/>
        </w:rPr>
        <w:t>пе к</w:t>
      </w:r>
      <w:proofErr w:type="gramEnd"/>
      <w:r>
        <w:rPr>
          <w:rFonts w:ascii="Times New Roman" w:hAnsi="Times New Roman" w:cs="Times New Roman"/>
          <w:sz w:val="32"/>
          <w:szCs w:val="32"/>
        </w:rPr>
        <w:t>ĕскен паллаштарасси</w:t>
      </w:r>
    </w:p>
    <w:p w:rsidR="00092C11" w:rsidRDefault="00092C11" w:rsidP="00092C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ăн произведенине пултаруллă вулама, сă</w:t>
      </w:r>
      <w:proofErr w:type="gramStart"/>
      <w:r>
        <w:rPr>
          <w:rFonts w:ascii="Times New Roman" w:hAnsi="Times New Roman" w:cs="Times New Roman"/>
          <w:sz w:val="32"/>
          <w:szCs w:val="32"/>
        </w:rPr>
        <w:t>вв</w:t>
      </w:r>
      <w:proofErr w:type="gramEnd"/>
      <w:r>
        <w:rPr>
          <w:rFonts w:ascii="Times New Roman" w:hAnsi="Times New Roman" w:cs="Times New Roman"/>
          <w:sz w:val="32"/>
          <w:szCs w:val="32"/>
        </w:rPr>
        <w:t>ăн тĕп шухăшне ăнланма, тишкерме вĕрентесси</w:t>
      </w:r>
    </w:p>
    <w:p w:rsidR="00092C11" w:rsidRDefault="00092C11" w:rsidP="00092C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çă тŷснĕ, вăрçăра пулнă çынсене хисеплеме, юратма, пулăшма, шеллеме сĕнесси</w:t>
      </w:r>
    </w:p>
    <w:p w:rsidR="00092C11" w:rsidRDefault="00092C11" w:rsidP="00092C11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ра усă курмалли материал: Михаил Сениэль портречĕ, синквейн хатĕрлемелли шурă хутсем, компьютер е ноутбук (презентации кăтартма)</w:t>
      </w:r>
    </w:p>
    <w:p w:rsidR="00092C11" w:rsidRDefault="00092C11" w:rsidP="00092C11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йĕрки</w:t>
      </w:r>
    </w:p>
    <w:p w:rsidR="00092C11" w:rsidRDefault="00092C11" w:rsidP="00092C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а йĕркелесси</w:t>
      </w:r>
    </w:p>
    <w:p w:rsidR="00092C11" w:rsidRDefault="00092C11" w:rsidP="00092C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ти ĕç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ни.</w:t>
      </w:r>
    </w:p>
    <w:p w:rsidR="00092C11" w:rsidRDefault="00092C11" w:rsidP="00092C11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.Теветкелĕг «Аçта-ши манăн асатте» сăвви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хмасăр каласси</w:t>
      </w:r>
    </w:p>
    <w:p w:rsidR="00092C11" w:rsidRDefault="00092C11" w:rsidP="00092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3. У</w:t>
      </w:r>
      <w:r w:rsidRPr="00092C11">
        <w:rPr>
          <w:rFonts w:ascii="Times New Roman" w:hAnsi="Times New Roman" w:cs="Times New Roman"/>
          <w:sz w:val="32"/>
          <w:szCs w:val="32"/>
        </w:rPr>
        <w:t>рок тĕллевне ăнлантарни</w:t>
      </w:r>
    </w:p>
    <w:p w:rsidR="00092C11" w:rsidRDefault="00092C11" w:rsidP="00092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- Паян эпир М.Сениэль пултарулăхĕпе паллашă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р, унăн пурнăçĕ çинчен пĕлĕпĕр</w:t>
      </w:r>
    </w:p>
    <w:p w:rsidR="00092C11" w:rsidRDefault="00092C11" w:rsidP="00092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çă çинчен çырнă сăввипе паллашăпăр. Ăна уçăмлă вулама, произведенин тĕп шухăшне палăртма тăрăшăпăр, произведении тăрăх синквейн йĕркелĕпĕр.</w:t>
      </w:r>
    </w:p>
    <w:p w:rsidR="00092C11" w:rsidRDefault="00092C11" w:rsidP="00092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оэт пурнăçĕпе пултарулăхĕпе паллаштарасси.</w:t>
      </w:r>
    </w:p>
    <w:p w:rsidR="00092C11" w:rsidRDefault="00092C11" w:rsidP="00092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езентаци кăтартасси. Унчче</w:t>
      </w:r>
      <w:proofErr w:type="gramStart"/>
      <w:r>
        <w:rPr>
          <w:rFonts w:ascii="Times New Roman" w:hAnsi="Times New Roman" w:cs="Times New Roman"/>
          <w:sz w:val="32"/>
          <w:szCs w:val="32"/>
        </w:rPr>
        <w:t>н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пир паянхи урокра ачасем, тата вăрçă çинчен</w:t>
      </w:r>
      <w:r w:rsidR="005A722F">
        <w:rPr>
          <w:rFonts w:ascii="Times New Roman" w:hAnsi="Times New Roman" w:cs="Times New Roman"/>
          <w:sz w:val="32"/>
          <w:szCs w:val="32"/>
        </w:rPr>
        <w:t xml:space="preserve"> калаçăпăр. Вăрçă хурлăхĕ çинчен çыраканĕ – Михаил Сениэль. Вă</w:t>
      </w:r>
      <w:proofErr w:type="gramStart"/>
      <w:r w:rsidR="005A722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5A722F">
        <w:rPr>
          <w:rFonts w:ascii="Times New Roman" w:hAnsi="Times New Roman" w:cs="Times New Roman"/>
          <w:sz w:val="32"/>
          <w:szCs w:val="32"/>
        </w:rPr>
        <w:t>çă пынă вăхăтра поэт ача кăна пулнă-ха. Анчах çак йывă</w:t>
      </w:r>
      <w:proofErr w:type="gramStart"/>
      <w:r w:rsidR="005A722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5A722F">
        <w:rPr>
          <w:rFonts w:ascii="Times New Roman" w:hAnsi="Times New Roman" w:cs="Times New Roman"/>
          <w:sz w:val="32"/>
          <w:szCs w:val="32"/>
        </w:rPr>
        <w:t xml:space="preserve"> вăхăт ун чунне ĕмĕрлĕхех кĕрсе юлнă.</w:t>
      </w:r>
    </w:p>
    <w:p w:rsidR="005A722F" w:rsidRDefault="005A722F" w:rsidP="00092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алĕ презент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хăпăр</w:t>
      </w:r>
    </w:p>
    <w:p w:rsidR="005A722F" w:rsidRDefault="005A722F" w:rsidP="00092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-мĕш хут çинче </w:t>
      </w:r>
    </w:p>
    <w:p w:rsidR="005A722F" w:rsidRDefault="005A722F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A722F">
        <w:rPr>
          <w:rFonts w:ascii="Times New Roman" w:hAnsi="Times New Roman" w:cs="Times New Roman"/>
          <w:sz w:val="32"/>
          <w:szCs w:val="32"/>
        </w:rPr>
        <w:t>ял ŷкерчĕкĕ. М.Сениэль Тутар çĕ</w:t>
      </w:r>
      <w:proofErr w:type="gramStart"/>
      <w:r w:rsidRPr="005A722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5A722F">
        <w:rPr>
          <w:rFonts w:ascii="Times New Roman" w:hAnsi="Times New Roman" w:cs="Times New Roman"/>
          <w:sz w:val="32"/>
          <w:szCs w:val="32"/>
        </w:rPr>
        <w:t>ĕнчи Аксу районе кĕрекен Саврăшпуç ятлă чăваш ялĕнче çуралнă.</w:t>
      </w:r>
    </w:p>
    <w:p w:rsidR="005A722F" w:rsidRDefault="005A722F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Çырса ларан ача. Сăвă çырма вăл </w:t>
      </w:r>
      <w:proofErr w:type="gramStart"/>
      <w:r>
        <w:rPr>
          <w:rFonts w:ascii="Times New Roman" w:hAnsi="Times New Roman" w:cs="Times New Roman"/>
          <w:sz w:val="32"/>
          <w:szCs w:val="32"/>
        </w:rPr>
        <w:t>пуçлам</w:t>
      </w:r>
      <w:proofErr w:type="gramEnd"/>
      <w:r>
        <w:rPr>
          <w:rFonts w:ascii="Times New Roman" w:hAnsi="Times New Roman" w:cs="Times New Roman"/>
          <w:sz w:val="32"/>
          <w:szCs w:val="32"/>
        </w:rPr>
        <w:t>ăш шкулта вĕреннĕ чухнех пуçланă</w:t>
      </w:r>
    </w:p>
    <w:p w:rsidR="005A722F" w:rsidRDefault="005A722F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</w:t>
      </w:r>
      <w:proofErr w:type="gramStart"/>
      <w:r>
        <w:rPr>
          <w:rFonts w:ascii="Times New Roman" w:hAnsi="Times New Roman" w:cs="Times New Roman"/>
          <w:sz w:val="32"/>
          <w:szCs w:val="32"/>
        </w:rPr>
        <w:t>ит</w:t>
      </w:r>
      <w:proofErr w:type="gramEnd"/>
      <w:r>
        <w:rPr>
          <w:rFonts w:ascii="Times New Roman" w:hAnsi="Times New Roman" w:cs="Times New Roman"/>
          <w:sz w:val="32"/>
          <w:szCs w:val="32"/>
        </w:rPr>
        <w:t>ĕннĕ ачасем шкулта. Вăтам шкултан в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нсе тухнă тĕле пысăк ал çыру хатĕрленĕ, «Таса çутă» ят панă</w:t>
      </w:r>
    </w:p>
    <w:p w:rsidR="005A722F" w:rsidRDefault="005A722F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ç</w:t>
      </w:r>
      <w:proofErr w:type="gramStart"/>
      <w:r>
        <w:rPr>
          <w:rFonts w:ascii="Times New Roman" w:hAnsi="Times New Roman" w:cs="Times New Roman"/>
          <w:sz w:val="32"/>
          <w:szCs w:val="32"/>
        </w:rPr>
        <w:t>у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ултарсан çав тери хытă чирленĕ- чирлĕ выртакан ача</w:t>
      </w:r>
    </w:p>
    <w:p w:rsidR="005A722F" w:rsidRDefault="005A722F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ач  тумĕпе</w:t>
      </w:r>
      <w:r w:rsidR="004F3FB0">
        <w:rPr>
          <w:rFonts w:ascii="Times New Roman" w:hAnsi="Times New Roman" w:cs="Times New Roman"/>
          <w:sz w:val="32"/>
          <w:szCs w:val="32"/>
        </w:rPr>
        <w:t xml:space="preserve"> çамрăк çын. Хăйĕн чирĕсен тупсăмне </w:t>
      </w:r>
      <w:proofErr w:type="gramStart"/>
      <w:r w:rsidR="004F3FB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4F3FB0">
        <w:rPr>
          <w:rFonts w:ascii="Times New Roman" w:hAnsi="Times New Roman" w:cs="Times New Roman"/>
          <w:sz w:val="32"/>
          <w:szCs w:val="32"/>
        </w:rPr>
        <w:t>ĕлес тесе медицина училищине кайса кĕнĕ</w:t>
      </w:r>
    </w:p>
    <w:p w:rsidR="004F3FB0" w:rsidRDefault="004F3FB0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х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ĕç вăхăтĕнче. Ăна пĕтерсен тĕрлĕ ялсенче фельдшер пулса ĕçленĕ</w:t>
      </w:r>
    </w:p>
    <w:p w:rsidR="004F3FB0" w:rsidRDefault="004F3FB0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çат  редакцинчи çын Çарăмсан район хаçатĕнче вăй хунă</w:t>
      </w:r>
    </w:p>
    <w:p w:rsidR="004F3FB0" w:rsidRDefault="004F3FB0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иверситетра вĕренекен çы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Хусан Унивеситечĕн историпе филологи факультетĕнче журналистика уйрăмĕнче вĕреннĕ</w:t>
      </w:r>
    </w:p>
    <w:p w:rsidR="004F3FB0" w:rsidRDefault="004F3FB0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дакцинче ĕçлекен. Чăваш кĕнеке издательствинче илемлĕ литература редакторĕнче ĕçленĕ</w:t>
      </w:r>
    </w:p>
    <w:p w:rsidR="004F3FB0" w:rsidRDefault="004F3FB0" w:rsidP="005A7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ка çинчи кĕнекесем. М.Сениэлĕ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ремĕш кĕнеки «Малтанхи юр», унтан «Шкул вальсĕ», «Ан пăшăрхан эс, аннеçĕм» Поэт вырăсла та çырать. Ун сăввисем Мускавра та пичетленнĕ.</w:t>
      </w:r>
    </w:p>
    <w:p w:rsidR="004F3FB0" w:rsidRDefault="004F3FB0" w:rsidP="004F3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ăн «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ултăр вăрçă!» сăввине вулăпăр</w:t>
      </w:r>
    </w:p>
    <w:p w:rsidR="004F3FB0" w:rsidRDefault="004F3FB0" w:rsidP="004F3FB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часем вулани</w:t>
      </w:r>
    </w:p>
    <w:p w:rsidR="004F3FB0" w:rsidRDefault="004F3FB0" w:rsidP="004F3FB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ыйтусем çине ответлени 182 стр.</w:t>
      </w:r>
    </w:p>
    <w:p w:rsidR="004F3FB0" w:rsidRDefault="004F3FB0" w:rsidP="004F3F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4F3FB0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3F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ултăр вăрçă!»</w:t>
      </w:r>
      <w:r w:rsidR="00DE358C">
        <w:rPr>
          <w:rFonts w:ascii="Times New Roman" w:hAnsi="Times New Roman" w:cs="Times New Roman"/>
          <w:sz w:val="32"/>
          <w:szCs w:val="32"/>
        </w:rPr>
        <w:t xml:space="preserve"> сăвă тăрăх синквейн тăвасси (Вăрçă сăмахпа) (салатса памалли материалсемпе усă курма юрать)</w:t>
      </w:r>
    </w:p>
    <w:p w:rsidR="00DE358C" w:rsidRDefault="00DE358C" w:rsidP="004F3F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шкăнпа Ĕçлесси</w:t>
      </w:r>
    </w:p>
    <w:p w:rsidR="00DE358C" w:rsidRDefault="00DE358C" w:rsidP="004F3F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мĕш хут çинче (1-ушкăн)</w:t>
      </w:r>
    </w:p>
    <w:p w:rsidR="00DE358C" w:rsidRPr="004F3FB0" w:rsidRDefault="00FE2E64" w:rsidP="004F3F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margin-left:51.45pt;margin-top:20.55pt;width:204pt;height:89.25pt;z-index:251658240">
            <v:textbox style="mso-next-textbox:#_x0000_s1026">
              <w:txbxContent>
                <w:p w:rsidR="00DE358C" w:rsidRDefault="00DE358C">
                  <w:r>
                    <w:t xml:space="preserve">                         Мĕн?</w:t>
                  </w:r>
                </w:p>
                <w:p w:rsidR="00DE358C" w:rsidRDefault="00DE358C">
                  <w:r>
                    <w:t xml:space="preserve">                        Вă</w:t>
                  </w:r>
                  <w:proofErr w:type="gramStart"/>
                  <w:r>
                    <w:t>р</w:t>
                  </w:r>
                  <w:proofErr w:type="gramEnd"/>
                  <w:r>
                    <w:t>çă</w:t>
                  </w:r>
                </w:p>
              </w:txbxContent>
            </v:textbox>
          </v:rect>
        </w:pict>
      </w:r>
    </w:p>
    <w:p w:rsidR="004F3FB0" w:rsidRDefault="00FE2E64" w:rsidP="004F3FB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1.2pt;margin-top:15.65pt;width:32.25pt;height:12pt;flip:y;z-index:25166028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27" style="position:absolute;left:0;text-align:left;margin-left:112.95pt;margin-top:15.65pt;width:68.25pt;height:43.5pt;z-index:251659264">
            <v:textbox style="mso-next-textbox:#_x0000_s1027">
              <w:txbxContent>
                <w:p w:rsidR="00DE358C" w:rsidRDefault="00DE358C">
                  <w:r>
                    <w:t>Вă</w:t>
                  </w:r>
                  <w:proofErr w:type="gramStart"/>
                  <w:r>
                    <w:t>р</w:t>
                  </w:r>
                  <w:proofErr w:type="gramEnd"/>
                  <w:r>
                    <w:t>ç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left:0;text-align:left;margin-left:72.45pt;margin-top:21.65pt;width:40.5pt;height:6pt;flip:x y;z-index:251663360" o:connectortype="straight"/>
        </w:pict>
      </w:r>
    </w:p>
    <w:p w:rsidR="004F3FB0" w:rsidRPr="004F3FB0" w:rsidRDefault="00FE2E64" w:rsidP="004F3FB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32" style="position:absolute;left:0;text-align:left;margin-left:181.2pt;margin-top:21.5pt;width:41.25pt;height:27.75pt;z-index:25166131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left:0;text-align:left;margin-left:75.45pt;margin-top:21.5pt;width:37.5pt;height:10.5pt;flip:x;z-index:251662336" o:connectortype="straight"/>
        </w:pict>
      </w:r>
      <w:r w:rsidR="00DE358C">
        <w:rPr>
          <w:rFonts w:ascii="Times New Roman" w:hAnsi="Times New Roman" w:cs="Times New Roman"/>
          <w:sz w:val="32"/>
          <w:szCs w:val="32"/>
        </w:rPr>
        <w:t xml:space="preserve">                В</w:t>
      </w:r>
    </w:p>
    <w:p w:rsidR="005A722F" w:rsidRPr="00092C11" w:rsidRDefault="00DE358C" w:rsidP="00092C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DE358C" w:rsidRDefault="00FE2E64" w:rsidP="00DE358C">
      <w:pPr>
        <w:rPr>
          <w:rFonts w:ascii="Times New Roman" w:hAnsi="Times New Roman" w:cs="Times New Roman"/>
          <w:sz w:val="32"/>
          <w:szCs w:val="32"/>
        </w:rPr>
      </w:pPr>
      <w:r w:rsidRPr="00FE2E64">
        <w:rPr>
          <w:noProof/>
          <w:lang w:eastAsia="ru-RU"/>
        </w:rPr>
        <w:pict>
          <v:shape id="_x0000_s1039" type="#_x0000_t32" style="position:absolute;margin-left:134.7pt;margin-top:5.55pt;width:30pt;height:9pt;flip:x y;z-index:251670528" o:connectortype="straight"/>
        </w:pict>
      </w:r>
      <w:r w:rsidRPr="00FE2E64">
        <w:rPr>
          <w:noProof/>
          <w:lang w:eastAsia="ru-RU"/>
        </w:rPr>
        <w:pict>
          <v:shape id="_x0000_s1038" type="#_x0000_t32" style="position:absolute;margin-left:223.95pt;margin-top:5.55pt;width:16.5pt;height:9pt;flip:y;z-index:251669504" o:connectortype="straight"/>
        </w:pict>
      </w:r>
      <w:r w:rsidRPr="00FE2E64">
        <w:rPr>
          <w:noProof/>
          <w:lang w:eastAsia="ru-RU"/>
        </w:rPr>
        <w:pict>
          <v:shape id="_x0000_s1037" type="#_x0000_t32" style="position:absolute;margin-left:134.7pt;margin-top:28.8pt;width:26.25pt;height:20.25pt;flip:x;z-index:251668480" o:connectortype="straight"/>
        </w:pict>
      </w:r>
      <w:r w:rsidRPr="00FE2E64">
        <w:rPr>
          <w:noProof/>
          <w:lang w:eastAsia="ru-RU"/>
        </w:rPr>
        <w:pict>
          <v:shape id="_x0000_s1036" type="#_x0000_t32" style="position:absolute;margin-left:223.95pt;margin-top:28.8pt;width:22.5pt;height:20.25pt;z-index:251667456" o:connectortype="straight"/>
        </w:pict>
      </w:r>
      <w:r w:rsidRPr="00FE2E64">
        <w:rPr>
          <w:noProof/>
          <w:lang w:eastAsia="ru-RU"/>
        </w:rPr>
        <w:pict>
          <v:oval id="_x0000_s1035" style="position:absolute;margin-left:160.95pt;margin-top:5.55pt;width:63pt;height:33.75pt;z-index:251666432">
            <v:textbox style="mso-next-textbox:#_x0000_s1035">
              <w:txbxContent>
                <w:p w:rsidR="006F1B24" w:rsidRDefault="006F1B24">
                  <w:r>
                    <w:t>Вă</w:t>
                  </w:r>
                  <w:proofErr w:type="gramStart"/>
                  <w:r>
                    <w:t>р</w:t>
                  </w:r>
                  <w:proofErr w:type="gramEnd"/>
                  <w:r>
                    <w:t>çă</w:t>
                  </w:r>
                </w:p>
              </w:txbxContent>
            </v:textbox>
          </v:oval>
        </w:pict>
      </w:r>
      <w:r w:rsidRPr="00FE2E64">
        <w:rPr>
          <w:noProof/>
          <w:lang w:eastAsia="ru-RU"/>
        </w:rPr>
        <w:pict>
          <v:rect id="_x0000_s1033" style="position:absolute;margin-left:97.95pt;margin-top:-19.95pt;width:204pt;height:89.25pt;z-index:251664384">
            <v:textbox style="mso-next-textbox:#_x0000_s1033">
              <w:txbxContent>
                <w:p w:rsidR="00DE358C" w:rsidRDefault="00DE358C" w:rsidP="00DE358C">
                  <w:r>
                    <w:t xml:space="preserve">                         Мĕнле?</w:t>
                  </w:r>
                </w:p>
                <w:p w:rsidR="00DE358C" w:rsidRDefault="00DE358C" w:rsidP="00DE358C">
                  <w:r>
                    <w:t xml:space="preserve">                        Вă</w:t>
                  </w:r>
                  <w:proofErr w:type="gramStart"/>
                  <w:r>
                    <w:t>р</w:t>
                  </w:r>
                  <w:proofErr w:type="gramEnd"/>
                  <w:r>
                    <w:t>çă</w:t>
                  </w:r>
                </w:p>
              </w:txbxContent>
            </v:textbox>
          </v:rect>
        </w:pict>
      </w:r>
      <w:r w:rsidR="00DE358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DE358C" w:rsidRDefault="00FE2E6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32" style="position:absolute;margin-left:194.7pt;margin-top:8.15pt;width:0;height:15pt;z-index:251671552" o:connectortype="straight"/>
        </w:pict>
      </w:r>
      <w:r w:rsidR="00DE358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</w:p>
    <w:p w:rsidR="006F1B24" w:rsidRDefault="00DE358C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6F1B24">
        <w:rPr>
          <w:rFonts w:ascii="Times New Roman" w:hAnsi="Times New Roman" w:cs="Times New Roman"/>
          <w:sz w:val="32"/>
          <w:szCs w:val="32"/>
        </w:rPr>
        <w:t xml:space="preserve">                              2 мĕш ушкăн</w:t>
      </w:r>
    </w:p>
    <w:p w:rsidR="00DE358C" w:rsidRDefault="00FE2E6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32" style="position:absolute;margin-left:142.2pt;margin-top:37.35pt;width:22.5pt;height:10.5pt;z-index:25167667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4" type="#_x0000_t32" style="position:absolute;margin-left:149.7pt;margin-top:63.6pt;width:15pt;height:15.75pt;flip:x;z-index:2516756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32" style="position:absolute;margin-left:205.95pt;margin-top:70.35pt;width:8.25pt;height:20.25pt;z-index:2516746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margin-left:217.95pt;margin-top:47.85pt;width:22.5pt;height:8.25pt;flip:y;z-index:2516736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1" style="position:absolute;margin-left:160.95pt;margin-top:41.85pt;width:57pt;height:28.5pt;z-index:251672576">
            <v:textbox style="mso-next-textbox:#_x0000_s1041">
              <w:txbxContent>
                <w:p w:rsidR="006F1B24" w:rsidRDefault="006F1B24">
                  <w:r>
                    <w:t>Вă</w:t>
                  </w:r>
                  <w:proofErr w:type="gramStart"/>
                  <w:r>
                    <w:t>р</w:t>
                  </w:r>
                  <w:proofErr w:type="gramEnd"/>
                  <w:r>
                    <w:t>ç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4" style="position:absolute;margin-left:97.95pt;margin-top:14.85pt;width:204pt;height:89.25pt;z-index:251665408">
            <v:textbox style="mso-next-textbox:#_x0000_s1034">
              <w:txbxContent>
                <w:p w:rsidR="00DE358C" w:rsidRDefault="00DE358C" w:rsidP="00DE358C">
                  <w:r>
                    <w:t xml:space="preserve">                         Мĕн</w:t>
                  </w:r>
                  <w:r w:rsidR="006F1B24">
                    <w:t xml:space="preserve"> тăвать</w:t>
                  </w:r>
                  <w:r>
                    <w:t>?</w:t>
                  </w:r>
                </w:p>
                <w:p w:rsidR="00DE358C" w:rsidRDefault="00DE358C" w:rsidP="00DE358C">
                  <w:r>
                    <w:t xml:space="preserve">                        Вă</w:t>
                  </w:r>
                  <w:proofErr w:type="gramStart"/>
                  <w:r>
                    <w:t>р</w:t>
                  </w:r>
                  <w:proofErr w:type="gramEnd"/>
                  <w:r>
                    <w:t>çă</w:t>
                  </w:r>
                </w:p>
              </w:txbxContent>
            </v:textbox>
          </v:rect>
        </w:pict>
      </w:r>
      <w:r w:rsidR="00DE358C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3 мĕш ушкăн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Ĕçсен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се хак парасси.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словарь ĕçĕ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çак сăмахс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ĕлтерĕшĕсене ăнлантарăр. 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ка çинче сăмахсем.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ĕсĕклетпĕр-йĕретп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шыçă та рахит – выçă пурăннă çыннăн организмĕ хавшать, çавна пула çын хăйпе хăй шыçăнать тĕрлĕ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ĕсен çапăн (чири) тухать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йĕкĕл </w:t>
      </w:r>
      <w:proofErr w:type="gramStart"/>
      <w:r>
        <w:rPr>
          <w:rFonts w:ascii="Times New Roman" w:hAnsi="Times New Roman" w:cs="Times New Roman"/>
          <w:sz w:val="32"/>
          <w:szCs w:val="32"/>
        </w:rPr>
        <w:t>–м</w:t>
      </w:r>
      <w:proofErr w:type="gramEnd"/>
      <w:r>
        <w:rPr>
          <w:rFonts w:ascii="Times New Roman" w:hAnsi="Times New Roman" w:cs="Times New Roman"/>
          <w:sz w:val="32"/>
          <w:szCs w:val="32"/>
        </w:rPr>
        <w:t>ăян – желудь, лебеда.(юман вăрри, ŷсен-тăран)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утă пайăркиччĕ – луч света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ĕтĕмлетŷ </w:t>
      </w:r>
    </w:p>
    <w:p w:rsidR="006F1B24" w:rsidRDefault="006F1B24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ĕн хурлантарчĕ сире паянхи урокра (</w:t>
      </w:r>
      <w:r w:rsidR="00003C5E">
        <w:rPr>
          <w:rFonts w:ascii="Times New Roman" w:hAnsi="Times New Roman" w:cs="Times New Roman"/>
          <w:sz w:val="32"/>
          <w:szCs w:val="32"/>
        </w:rPr>
        <w:t>сăвă содержанийĕ, вă</w:t>
      </w:r>
      <w:proofErr w:type="gramStart"/>
      <w:r w:rsidR="00003C5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003C5E">
        <w:rPr>
          <w:rFonts w:ascii="Times New Roman" w:hAnsi="Times New Roman" w:cs="Times New Roman"/>
          <w:sz w:val="32"/>
          <w:szCs w:val="32"/>
        </w:rPr>
        <w:t>çа пула тŷснĕ инкексем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3C5E" w:rsidRDefault="00003C5E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ĕн çĕклентерчĕ кăмăлăра</w:t>
      </w:r>
      <w:proofErr w:type="gramStart"/>
      <w:r>
        <w:rPr>
          <w:rFonts w:ascii="Times New Roman" w:hAnsi="Times New Roman" w:cs="Times New Roman"/>
          <w:sz w:val="32"/>
          <w:szCs w:val="32"/>
        </w:rPr>
        <w:t>?(</w:t>
      </w:r>
      <w:proofErr w:type="gramEnd"/>
      <w:r>
        <w:rPr>
          <w:rFonts w:ascii="Times New Roman" w:hAnsi="Times New Roman" w:cs="Times New Roman"/>
          <w:sz w:val="32"/>
          <w:szCs w:val="32"/>
        </w:rPr>
        <w:t>автăрăн сăвă ячĕ тата юлашки йĕркисем)Тĕп пултăр вăрçă!</w:t>
      </w:r>
    </w:p>
    <w:p w:rsidR="00003C5E" w:rsidRDefault="00003C5E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вĕç эп в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çа парăнтарма, çĕнмешкĕн!</w:t>
      </w:r>
    </w:p>
    <w:p w:rsidR="00003C5E" w:rsidRDefault="00003C5E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Çак йĕркесем пире хавхалантарса, вăй парса тăраççĕ,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шса ĕçлеме хистеççĕ.</w:t>
      </w:r>
    </w:p>
    <w:p w:rsidR="00003C5E" w:rsidRDefault="00003C5E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9. Ачас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ĕвне хак парасси</w:t>
      </w:r>
    </w:p>
    <w:p w:rsidR="00003C5E" w:rsidRDefault="00003C5E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Киле валли  ĕç.</w:t>
      </w:r>
    </w:p>
    <w:p w:rsidR="00003C5E" w:rsidRDefault="00003C5E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0-182 стр. Сăва пултаруллă вулама вĕрентесси</w:t>
      </w: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DE3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рок теми: Г.Лучăн «Чун туйăмĕ»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х проект ĕçĕ итрттерни.</w:t>
      </w:r>
    </w:p>
    <w:p w:rsidR="00371B7D" w:rsidRDefault="00371B7D" w:rsidP="00371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к тĕллевĕ: </w:t>
      </w:r>
    </w:p>
    <w:p w:rsidR="00371B7D" w:rsidRDefault="00371B7D" w:rsidP="00371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Г.Лучăн пултарулăхне асра хăварасси.  </w:t>
      </w:r>
    </w:p>
    <w:p w:rsidR="00371B7D" w:rsidRDefault="00371B7D" w:rsidP="00371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»</w:t>
      </w:r>
      <w:r w:rsidRPr="00371B7D">
        <w:rPr>
          <w:rFonts w:ascii="Times New Roman" w:hAnsi="Times New Roman" w:cs="Times New Roman"/>
          <w:sz w:val="32"/>
          <w:szCs w:val="32"/>
        </w:rPr>
        <w:t>Чун туй</w:t>
      </w:r>
      <w:r>
        <w:rPr>
          <w:rFonts w:ascii="Times New Roman" w:hAnsi="Times New Roman" w:cs="Times New Roman"/>
          <w:sz w:val="32"/>
          <w:szCs w:val="32"/>
        </w:rPr>
        <w:t>ă</w:t>
      </w:r>
      <w:r w:rsidRPr="00371B7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ĕ</w:t>
      </w:r>
      <w:r w:rsidRPr="00371B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 калав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х проект ĕçĕ туса иртересси.</w:t>
      </w:r>
    </w:p>
    <w:p w:rsidR="00371B7D" w:rsidRDefault="00371B7D" w:rsidP="00371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ă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ăл-сипет пахалăхне аталантарас кăмăлпа хавхалантарасси.</w:t>
      </w:r>
    </w:p>
    <w:p w:rsidR="00371B7D" w:rsidRDefault="00371B7D" w:rsidP="00371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ра усă курмалли хатĕрсем: таблица, шурă хутсем, тĕслĕ кăранташсем, Г.Лучă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ĕнекисем, калаври кĕске текстсем.</w:t>
      </w:r>
    </w:p>
    <w:p w:rsidR="00371B7D" w:rsidRDefault="00371B7D" w:rsidP="00371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йĕрки.</w:t>
      </w:r>
    </w:p>
    <w:p w:rsidR="00371B7D" w:rsidRDefault="00371B7D" w:rsidP="00371B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а йĕркелесси</w:t>
      </w:r>
    </w:p>
    <w:p w:rsidR="00371B7D" w:rsidRDefault="00371B7D" w:rsidP="00371B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ти ĕçĕ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ни. Проект ĕçĕ валли хатĕрленĕ ĕçсен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ни.</w:t>
      </w:r>
    </w:p>
    <w:p w:rsidR="00371B7D" w:rsidRDefault="00371B7D" w:rsidP="00371B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не ăнлантарни. Таблица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х кашни ача хăйне лекнĕ ĕçĕ епле пурнăçланине кăтартать, каласа парать.</w:t>
      </w:r>
    </w:p>
    <w:p w:rsidR="00CB7F9A" w:rsidRDefault="00371B7D" w:rsidP="00371B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</w:t>
      </w:r>
      <w:r w:rsidR="00CB7F9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кт</w:t>
      </w:r>
      <w:r w:rsidR="00CB7F9A">
        <w:rPr>
          <w:rFonts w:ascii="Times New Roman" w:hAnsi="Times New Roman" w:cs="Times New Roman"/>
          <w:sz w:val="32"/>
          <w:szCs w:val="32"/>
        </w:rPr>
        <w:t xml:space="preserve"> ĕçне пурнăçласси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мĕш ĕç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Лучăн пурнăçĕ çинчен хатĕрленĕ материалпа паллаштарасси.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мĕш ĕç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Лучăн ытти хайлавĕсемпе паллаштарасси. Уйрăмах «Хăмпăсем», «Ванька», калавсене тишкересси.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мĕш ĕç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ун туйăмĕ» калав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х тест ыйтăвĕсемпе паллаштарасси, ачасен хуравĕсене тĕрĕслесси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мĕш ĕç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ун туйăмĕ» калав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х йĕркеленĕ видиороликпа  паллаштарасси.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-мĕш ĕç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ун туйăмĕ» калавăн сыпăкĕсем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х йĕркеленĕ кластерпа, синквейнпа паллаштарни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-мĕш ĕç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Чун туйă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ĕ» калаври Светланăна йăпатса çырнă çырупа паллаштарасси.</w:t>
      </w:r>
    </w:p>
    <w:p w:rsidR="00CB7F9A" w:rsidRDefault="00CB7F9A" w:rsidP="00CB7F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тĕмлетŷ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Чун туйăмĕ» калав мĕнле туйăм çуратрĕ, чун пахалăхĕн хăш ен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ускатрĕ?</w:t>
      </w:r>
    </w:p>
    <w:p w:rsidR="00CB7F9A" w:rsidRDefault="00CB7F9A" w:rsidP="00CB7F9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ект ĕçĕн усси мĕнлерех?</w:t>
      </w:r>
    </w:p>
    <w:p w:rsidR="00CB7F9A" w:rsidRDefault="00CB7F9A" w:rsidP="00CB7F9A">
      <w:pPr>
        <w:rPr>
          <w:rFonts w:ascii="Times New Roman" w:hAnsi="Times New Roman" w:cs="Times New Roman"/>
          <w:sz w:val="32"/>
          <w:szCs w:val="32"/>
        </w:rPr>
      </w:pPr>
      <w:r w:rsidRPr="00CB7F9A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Ачас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ĕвне хак парасси.</w:t>
      </w:r>
    </w:p>
    <w:p w:rsidR="00CB7F9A" w:rsidRDefault="00CB7F9A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CB7F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иле валли ĕç.</w:t>
      </w:r>
    </w:p>
    <w:p w:rsidR="00CB7F9A" w:rsidRDefault="00CB7F9A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</w:t>
      </w:r>
      <w:r w:rsidR="002648FE">
        <w:rPr>
          <w:rFonts w:ascii="Times New Roman" w:hAnsi="Times New Roman" w:cs="Times New Roman"/>
          <w:sz w:val="32"/>
          <w:szCs w:val="32"/>
        </w:rPr>
        <w:t>едени тă</w:t>
      </w:r>
      <w:proofErr w:type="gramStart"/>
      <w:r w:rsidR="002648F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648FE">
        <w:rPr>
          <w:rFonts w:ascii="Times New Roman" w:hAnsi="Times New Roman" w:cs="Times New Roman"/>
          <w:sz w:val="32"/>
          <w:szCs w:val="32"/>
        </w:rPr>
        <w:t>ăх виде</w:t>
      </w:r>
      <w:r>
        <w:rPr>
          <w:rFonts w:ascii="Times New Roman" w:hAnsi="Times New Roman" w:cs="Times New Roman"/>
          <w:sz w:val="32"/>
          <w:szCs w:val="32"/>
        </w:rPr>
        <w:t>осравненисем хатĕрлесси.</w:t>
      </w: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 класс</w:t>
      </w: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еми: Шут хисеп ячĕсем.</w:t>
      </w:r>
    </w:p>
    <w:p w:rsidR="002648FE" w:rsidRDefault="002648FE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ĕсем: 1. Шут хисеп ячĕсем çинчен ăнлантарасси</w:t>
      </w:r>
    </w:p>
    <w:p w:rsidR="002648FE" w:rsidRDefault="002648FE" w:rsidP="002648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т хисеп ячĕсене  уйăрма, вĕсене вĕçлеме, предложенисенч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 усă курма вĕрентесси.</w:t>
      </w:r>
    </w:p>
    <w:p w:rsidR="002648FE" w:rsidRDefault="002648FE" w:rsidP="002648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ри ачасене шутланă май туслăх, ырăлăх пахалăхне ăнланма пулăшасси</w:t>
      </w:r>
    </w:p>
    <w:p w:rsidR="002648FE" w:rsidRDefault="002648FE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ра усă курмалли материал: салатса памалли хусем, таблица, презентации майĕпе хатĕрленĕ урă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айĕ.</w:t>
      </w:r>
    </w:p>
    <w:p w:rsidR="002648FE" w:rsidRDefault="002648FE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йĕрки.</w:t>
      </w:r>
    </w:p>
    <w:p w:rsidR="002648FE" w:rsidRDefault="002648FE" w:rsidP="002648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а йĕркелесси.</w:t>
      </w:r>
    </w:p>
    <w:p w:rsidR="002648FE" w:rsidRDefault="002648FE" w:rsidP="002648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ти ĕçĕ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ни.</w:t>
      </w:r>
    </w:p>
    <w:p w:rsidR="002648FE" w:rsidRDefault="002648FE" w:rsidP="002648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исеп ячĕсен ушкă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ĕсене каласа тухасси. Тĕслĕх тупасси (шут, йĕрке, валеçŷ,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тĕмлетŷ, икĕ, виççĕмĕш, аллăшар, пинĕн)</w:t>
      </w:r>
    </w:p>
    <w:p w:rsidR="002648FE" w:rsidRDefault="002648FE" w:rsidP="002648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228-мĕш хăнăхтарăва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сси.</w:t>
      </w:r>
    </w:p>
    <w:p w:rsidR="002648FE" w:rsidRDefault="00D53911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У</w:t>
      </w:r>
      <w:r w:rsidR="002648FE">
        <w:rPr>
          <w:rFonts w:ascii="Times New Roman" w:hAnsi="Times New Roman" w:cs="Times New Roman"/>
          <w:sz w:val="32"/>
          <w:szCs w:val="32"/>
        </w:rPr>
        <w:t>рок тĕллевĕ</w:t>
      </w:r>
      <w:proofErr w:type="gramStart"/>
      <w:r w:rsidR="002648FE"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 w:rsidR="002648FE">
        <w:rPr>
          <w:rFonts w:ascii="Times New Roman" w:hAnsi="Times New Roman" w:cs="Times New Roman"/>
          <w:sz w:val="32"/>
          <w:szCs w:val="32"/>
        </w:rPr>
        <w:t xml:space="preserve"> ăнлантарни</w:t>
      </w:r>
    </w:p>
    <w:p w:rsidR="002648FE" w:rsidRDefault="002648FE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хисеп ячĕсен ушкăнĕсене, вĕсен ыйтăвĕсене иртнĕ урокра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ăхса тухнă. Паянхи урокра Шут </w:t>
      </w:r>
      <w:r w:rsidR="00D53911">
        <w:rPr>
          <w:rFonts w:ascii="Times New Roman" w:hAnsi="Times New Roman" w:cs="Times New Roman"/>
          <w:sz w:val="32"/>
          <w:szCs w:val="32"/>
        </w:rPr>
        <w:t>хисеп ячĕсене уйрăммăн пăхса тухатпăр.</w:t>
      </w:r>
    </w:p>
    <w:p w:rsidR="00D53911" w:rsidRDefault="00D53911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резентаци мелĕ</w:t>
      </w:r>
      <w:proofErr w:type="gramStart"/>
      <w:r>
        <w:rPr>
          <w:rFonts w:ascii="Times New Roman" w:hAnsi="Times New Roman" w:cs="Times New Roman"/>
          <w:sz w:val="32"/>
          <w:szCs w:val="32"/>
        </w:rPr>
        <w:t>пе çĕн</w:t>
      </w:r>
      <w:proofErr w:type="gramEnd"/>
      <w:r>
        <w:rPr>
          <w:rFonts w:ascii="Times New Roman" w:hAnsi="Times New Roman" w:cs="Times New Roman"/>
          <w:sz w:val="32"/>
          <w:szCs w:val="32"/>
        </w:rPr>
        <w:t>ĕ темăна ăнлантарни.</w:t>
      </w:r>
    </w:p>
    <w:p w:rsidR="00D53911" w:rsidRDefault="00D53911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мĕш хут</w:t>
      </w:r>
    </w:p>
    <w:p w:rsidR="00D53911" w:rsidRDefault="00D53911" w:rsidP="00D5391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ĕшĕ</w:t>
      </w:r>
    </w:p>
    <w:p w:rsidR="00D53911" w:rsidRDefault="00D53911" w:rsidP="00D539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т хисеп ячĕсем</w:t>
      </w:r>
    </w:p>
    <w:p w:rsidR="00D53911" w:rsidRDefault="00FE2E64" w:rsidP="00D539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8" type="#_x0000_t32" style="position:absolute;left:0;text-align:left;margin-left:232.2pt;margin-top:5.8pt;width:69pt;height:25.5pt;z-index:25167872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32" style="position:absolute;left:0;text-align:left;margin-left:171.45pt;margin-top:5.8pt;width:60.75pt;height:25.5pt;flip:x;z-index:251677696" o:connectortype="straight"/>
        </w:pict>
      </w:r>
    </w:p>
    <w:p w:rsidR="00D53911" w:rsidRDefault="00D53911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палан шутне                                                      ĕç миçе хут пулнине</w:t>
      </w:r>
    </w:p>
    <w:p w:rsidR="00D53911" w:rsidRDefault="00D53911" w:rsidP="002648FE">
      <w:pPr>
        <w:rPr>
          <w:rFonts w:ascii="Times New Roman" w:hAnsi="Times New Roman" w:cs="Times New Roman"/>
          <w:sz w:val="32"/>
          <w:szCs w:val="32"/>
        </w:rPr>
      </w:pPr>
    </w:p>
    <w:p w:rsidR="00D53911" w:rsidRDefault="00D53911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-мĕш хут</w:t>
      </w:r>
    </w:p>
    <w:p w:rsidR="00D53911" w:rsidRDefault="00D53911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Ыйтăвĕ: миçе, мĕн чухлĕ, тăваттă, çитмĕл, ç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çирĕм</w:t>
      </w:r>
    </w:p>
    <w:p w:rsidR="00D53911" w:rsidRDefault="00D53911" w:rsidP="00264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мĕш хут</w:t>
      </w:r>
    </w:p>
    <w:p w:rsidR="00D53911" w:rsidRDefault="00FE2E64" w:rsidP="00D539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1" type="#_x0000_t32" style="position:absolute;left:0;text-align:left;margin-left:202.95pt;margin-top:29.85pt;width:125.25pt;height:18.75pt;z-index:25168179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0" type="#_x0000_t32" style="position:absolute;left:0;text-align:left;margin-left:202.95pt;margin-top:29.85pt;width:0;height:34.5pt;z-index:25168076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9" type="#_x0000_t32" style="position:absolute;left:0;text-align:left;margin-left:112.2pt;margin-top:29.85pt;width:90.75pt;height:18.75pt;flip:x;z-index:251679744" o:connectortype="straight"/>
        </w:pict>
      </w:r>
      <w:r w:rsidR="00D53911">
        <w:rPr>
          <w:rFonts w:ascii="Times New Roman" w:hAnsi="Times New Roman" w:cs="Times New Roman"/>
          <w:sz w:val="32"/>
          <w:szCs w:val="32"/>
        </w:rPr>
        <w:t>Шут хисеп ячĕсем</w:t>
      </w:r>
    </w:p>
    <w:p w:rsidR="00D53911" w:rsidRPr="002648FE" w:rsidRDefault="00D53911" w:rsidP="00D539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1B7D" w:rsidRDefault="00371B7D" w:rsidP="00CB7F9A">
      <w:pPr>
        <w:rPr>
          <w:rFonts w:ascii="Times New Roman" w:hAnsi="Times New Roman" w:cs="Times New Roman"/>
          <w:sz w:val="32"/>
          <w:szCs w:val="32"/>
        </w:rPr>
      </w:pPr>
      <w:r w:rsidRPr="00CB7F9A">
        <w:rPr>
          <w:rFonts w:ascii="Times New Roman" w:hAnsi="Times New Roman" w:cs="Times New Roman"/>
          <w:sz w:val="32"/>
          <w:szCs w:val="32"/>
        </w:rPr>
        <w:t xml:space="preserve"> </w:t>
      </w:r>
      <w:r w:rsidR="00D53911">
        <w:rPr>
          <w:rFonts w:ascii="Times New Roman" w:hAnsi="Times New Roman" w:cs="Times New Roman"/>
          <w:sz w:val="32"/>
          <w:szCs w:val="32"/>
        </w:rPr>
        <w:t>Туллии                      çурма туллии                 кĕске</w:t>
      </w: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ре, иккĕ                икĕ, виçĕ                        пĕр, ик</w:t>
      </w: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ççĕ                           вунă                               виç</w:t>
      </w: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мĕш хут</w:t>
      </w: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т хисепĕсен туллии форми вĕçленет</w:t>
      </w: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иççĕ</w:t>
      </w:r>
    </w:p>
    <w:p w:rsidR="00D53911" w:rsidRDefault="00D53911" w:rsidP="00D539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иççĕн</w:t>
      </w:r>
    </w:p>
    <w:p w:rsidR="00D53911" w:rsidRDefault="00D53911" w:rsidP="00D539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у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иççе</w:t>
      </w:r>
    </w:p>
    <w:p w:rsidR="00D53911" w:rsidRDefault="00D53911" w:rsidP="00D539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ă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п виççĕре</w:t>
      </w:r>
    </w:p>
    <w:p w:rsidR="00D53911" w:rsidRDefault="00D53911" w:rsidP="00D539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ху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виççĕрен</w:t>
      </w:r>
    </w:p>
    <w:p w:rsidR="00D53911" w:rsidRDefault="00D53911" w:rsidP="00D53911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л.п виççĕпе</w:t>
      </w:r>
    </w:p>
    <w:p w:rsidR="00D53911" w:rsidRDefault="00D53911" w:rsidP="00D539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укл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иççĕсĕр</w:t>
      </w:r>
    </w:p>
    <w:p w:rsidR="00D53911" w:rsidRDefault="00D53911" w:rsidP="00D539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рке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иççĕшĕн</w:t>
      </w:r>
    </w:p>
    <w:p w:rsidR="00D53911" w:rsidRPr="00D53911" w:rsidRDefault="00403919" w:rsidP="0040391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D53911" w:rsidRPr="00D53911">
        <w:rPr>
          <w:rFonts w:ascii="Times New Roman" w:hAnsi="Times New Roman" w:cs="Times New Roman"/>
          <w:sz w:val="32"/>
          <w:szCs w:val="32"/>
        </w:rPr>
        <w:t>–мĕш хут</w:t>
      </w:r>
    </w:p>
    <w:p w:rsidR="00D53911" w:rsidRDefault="00D53911" w:rsidP="00D53911">
      <w:pPr>
        <w:ind w:left="1080"/>
        <w:rPr>
          <w:rFonts w:ascii="Times New Roman" w:hAnsi="Times New Roman" w:cs="Times New Roman"/>
          <w:sz w:val="32"/>
          <w:szCs w:val="32"/>
        </w:rPr>
      </w:pPr>
      <w:r w:rsidRPr="00D53911">
        <w:rPr>
          <w:rFonts w:ascii="Times New Roman" w:hAnsi="Times New Roman" w:cs="Times New Roman"/>
          <w:sz w:val="32"/>
          <w:szCs w:val="32"/>
        </w:rPr>
        <w:t xml:space="preserve">Шут </w:t>
      </w:r>
      <w:r>
        <w:rPr>
          <w:rFonts w:ascii="Times New Roman" w:hAnsi="Times New Roman" w:cs="Times New Roman"/>
          <w:sz w:val="32"/>
          <w:szCs w:val="32"/>
        </w:rPr>
        <w:t xml:space="preserve">хисепĕн туллии форми </w:t>
      </w:r>
      <w:proofErr w:type="gramStart"/>
      <w:r>
        <w:rPr>
          <w:rFonts w:ascii="Times New Roman" w:hAnsi="Times New Roman" w:cs="Times New Roman"/>
          <w:sz w:val="32"/>
          <w:szCs w:val="32"/>
        </w:rPr>
        <w:t>–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ла(-лле) сулăну аффиксĕ йышăнма </w:t>
      </w:r>
      <w:r w:rsidR="00403919">
        <w:rPr>
          <w:rFonts w:ascii="Times New Roman" w:hAnsi="Times New Roman" w:cs="Times New Roman"/>
          <w:sz w:val="32"/>
          <w:szCs w:val="32"/>
        </w:rPr>
        <w:t xml:space="preserve"> пултарать (çирĕмелле, вăтăралла) Вĕсем çын миçерине кăтартма кирлĕ.</w:t>
      </w:r>
    </w:p>
    <w:p w:rsidR="00403919" w:rsidRDefault="00403919" w:rsidP="00D53911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403919" w:rsidRDefault="00403919" w:rsidP="00D53911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-мĕш хут</w:t>
      </w:r>
    </w:p>
    <w:p w:rsidR="00403919" w:rsidRDefault="00403919" w:rsidP="00D53911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ăш çула кайнине каланă чухне шут хисеп ячĕсем çумне </w:t>
      </w:r>
      <w:proofErr w:type="gramStart"/>
      <w:r>
        <w:rPr>
          <w:rFonts w:ascii="Times New Roman" w:hAnsi="Times New Roman" w:cs="Times New Roman"/>
          <w:sz w:val="32"/>
          <w:szCs w:val="32"/>
        </w:rPr>
        <w:t>–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 аффикс хутшăнать </w:t>
      </w:r>
      <w:r w:rsidRPr="00403919">
        <w:rPr>
          <w:rFonts w:ascii="Times New Roman" w:hAnsi="Times New Roman" w:cs="Times New Roman"/>
          <w:i/>
          <w:sz w:val="32"/>
          <w:szCs w:val="32"/>
        </w:rPr>
        <w:t>çиччĕри ача, е саккăрти, вунпĕрти</w:t>
      </w:r>
      <w:r>
        <w:rPr>
          <w:rFonts w:ascii="Times New Roman" w:hAnsi="Times New Roman" w:cs="Times New Roman"/>
          <w:sz w:val="32"/>
          <w:szCs w:val="32"/>
        </w:rPr>
        <w:t xml:space="preserve"> (-ти аффикс хушăнать)</w:t>
      </w:r>
    </w:p>
    <w:p w:rsidR="00403919" w:rsidRDefault="00403919" w:rsidP="00D53911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-мĕш хут</w:t>
      </w:r>
    </w:p>
    <w:p w:rsidR="00403919" w:rsidRDefault="00403919" w:rsidP="00D53911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ллии формăри шут хисеп ячĕсем предложенире обстоятельство, сказуемăй, подлежащи пулаççĕ.</w:t>
      </w:r>
    </w:p>
    <w:p w:rsidR="00403919" w:rsidRDefault="00403919" w:rsidP="00D53911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-мĕш хут.</w:t>
      </w:r>
    </w:p>
    <w:p w:rsidR="00403919" w:rsidRDefault="00403919" w:rsidP="00D53911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т хисеп ячĕсен кĕске формисем сăпат аффикс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 йышăнма пултараççĕ</w:t>
      </w:r>
    </w:p>
    <w:p w:rsidR="00403919" w:rsidRDefault="00FE2E64" w:rsidP="00403919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2" type="#_x0000_t32" style="position:absolute;left:0;text-align:left;margin-left:97.95pt;margin-top:6.95pt;width:68.25pt;height:42.75pt;z-index:251682816" o:connectortype="straight"/>
        </w:pict>
      </w:r>
      <w:r w:rsidR="00403919">
        <w:rPr>
          <w:rFonts w:ascii="Times New Roman" w:hAnsi="Times New Roman" w:cs="Times New Roman"/>
          <w:sz w:val="32"/>
          <w:szCs w:val="32"/>
        </w:rPr>
        <w:t>Ик</w:t>
      </w:r>
    </w:p>
    <w:p w:rsidR="00403919" w:rsidRDefault="00403919" w:rsidP="00403919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ç</w:t>
      </w:r>
    </w:p>
    <w:p w:rsidR="00403919" w:rsidRPr="00403919" w:rsidRDefault="00403919" w:rsidP="00403919">
      <w:pPr>
        <w:spacing w:after="0" w:line="240" w:lineRule="auto"/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ăват                      </w:t>
      </w:r>
      <w:r w:rsidRPr="00403919">
        <w:rPr>
          <w:rFonts w:ascii="Times New Roman" w:hAnsi="Times New Roman" w:cs="Times New Roman"/>
          <w:i/>
          <w:sz w:val="32"/>
          <w:szCs w:val="32"/>
        </w:rPr>
        <w:t>сăмă</w:t>
      </w:r>
      <w:proofErr w:type="gramStart"/>
      <w:r w:rsidRPr="00403919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403919">
        <w:rPr>
          <w:rFonts w:ascii="Times New Roman" w:hAnsi="Times New Roman" w:cs="Times New Roman"/>
          <w:i/>
          <w:sz w:val="32"/>
          <w:szCs w:val="32"/>
        </w:rPr>
        <w:t xml:space="preserve"> (-семĕр)</w:t>
      </w:r>
    </w:p>
    <w:p w:rsidR="00403919" w:rsidRPr="00403919" w:rsidRDefault="00FE2E64" w:rsidP="00403919">
      <w:pPr>
        <w:spacing w:after="0" w:line="240" w:lineRule="auto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FE2E6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3" type="#_x0000_t32" style="position:absolute;left:0;text-align:left;margin-left:94.2pt;margin-top:1.25pt;width:1in;height:48.75pt;flip:x;z-index:251683840" o:connectortype="straight"/>
        </w:pict>
      </w:r>
      <w:r w:rsidR="00403919">
        <w:rPr>
          <w:rFonts w:ascii="Times New Roman" w:hAnsi="Times New Roman" w:cs="Times New Roman"/>
          <w:sz w:val="32"/>
          <w:szCs w:val="32"/>
        </w:rPr>
        <w:t xml:space="preserve">Пилĕ                       </w:t>
      </w:r>
      <w:r w:rsidR="00403919" w:rsidRPr="00403919">
        <w:rPr>
          <w:rFonts w:ascii="Times New Roman" w:hAnsi="Times New Roman" w:cs="Times New Roman"/>
          <w:i/>
          <w:sz w:val="32"/>
          <w:szCs w:val="32"/>
        </w:rPr>
        <w:t>сă</w:t>
      </w:r>
      <w:proofErr w:type="gramStart"/>
      <w:r w:rsidR="00403919" w:rsidRPr="00403919">
        <w:rPr>
          <w:rFonts w:ascii="Times New Roman" w:hAnsi="Times New Roman" w:cs="Times New Roman"/>
          <w:i/>
          <w:sz w:val="32"/>
          <w:szCs w:val="32"/>
        </w:rPr>
        <w:t>р(</w:t>
      </w:r>
      <w:proofErr w:type="gramEnd"/>
      <w:r w:rsidR="00403919" w:rsidRPr="00403919">
        <w:rPr>
          <w:rFonts w:ascii="Times New Roman" w:hAnsi="Times New Roman" w:cs="Times New Roman"/>
          <w:i/>
          <w:sz w:val="32"/>
          <w:szCs w:val="32"/>
        </w:rPr>
        <w:t>-сĕр)</w:t>
      </w:r>
    </w:p>
    <w:p w:rsidR="00403919" w:rsidRDefault="00403919" w:rsidP="00403919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т</w:t>
      </w:r>
    </w:p>
    <w:p w:rsidR="00403919" w:rsidRDefault="00403919" w:rsidP="00403919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ич</w:t>
      </w:r>
    </w:p>
    <w:p w:rsidR="00403919" w:rsidRPr="00D53911" w:rsidRDefault="00403919" w:rsidP="00D53911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D53911" w:rsidRDefault="00403919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-мĕш хут</w:t>
      </w:r>
    </w:p>
    <w:p w:rsidR="00403919" w:rsidRDefault="00403919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тăв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403919" w:rsidRDefault="00403919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урма туллии тата кĕске формăри хисеп ячĕсене ă, ĕ сасăсемпе те, вĕсемс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 калама юрать, пĕлтерĕшĕ улшăнмасть</w:t>
      </w:r>
    </w:p>
    <w:p w:rsidR="00403919" w:rsidRDefault="00403919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к(ĕ)</w:t>
      </w:r>
    </w:p>
    <w:p w:rsidR="00403919" w:rsidRDefault="00403919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ç(е)</w:t>
      </w:r>
    </w:p>
    <w:p w:rsidR="00403919" w:rsidRDefault="00403919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-мĕш хут</w:t>
      </w:r>
    </w:p>
    <w:p w:rsidR="00403919" w:rsidRDefault="00403919" w:rsidP="00CB7F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исеп ячĕсен çурма тулли тата кĕске формисем предложенире япала ятне ăнлантараççĕ, определении пулаççĕ. </w:t>
      </w:r>
      <w:r w:rsidRPr="00403919">
        <w:rPr>
          <w:rFonts w:ascii="Times New Roman" w:hAnsi="Times New Roman" w:cs="Times New Roman"/>
          <w:i/>
          <w:sz w:val="32"/>
          <w:szCs w:val="32"/>
        </w:rPr>
        <w:t xml:space="preserve">Икĕ кайăка хăвалакан </w:t>
      </w:r>
      <w:proofErr w:type="gramStart"/>
      <w:r w:rsidRPr="00403919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Pr="00403919">
        <w:rPr>
          <w:rFonts w:ascii="Times New Roman" w:hAnsi="Times New Roman" w:cs="Times New Roman"/>
          <w:i/>
          <w:sz w:val="32"/>
          <w:szCs w:val="32"/>
        </w:rPr>
        <w:t>ĕрне те тытайман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403919" w:rsidRDefault="00403919" w:rsidP="00CB7F9A">
      <w:pPr>
        <w:rPr>
          <w:rFonts w:ascii="Times New Roman" w:hAnsi="Times New Roman" w:cs="Times New Roman"/>
          <w:sz w:val="32"/>
          <w:szCs w:val="32"/>
        </w:rPr>
      </w:pPr>
    </w:p>
    <w:p w:rsidR="00403919" w:rsidRDefault="00403919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1-мĕш хут</w:t>
      </w:r>
    </w:p>
    <w:p w:rsidR="00403919" w:rsidRPr="00403919" w:rsidRDefault="00403919" w:rsidP="00CB7F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ут хисеп ячĕпе çыхăнакан япала ятне нумайлă хисепре лартмаççĕ: </w:t>
      </w:r>
      <w:r w:rsidRPr="00403919">
        <w:rPr>
          <w:rFonts w:ascii="Times New Roman" w:hAnsi="Times New Roman" w:cs="Times New Roman"/>
          <w:i/>
          <w:sz w:val="32"/>
          <w:szCs w:val="32"/>
        </w:rPr>
        <w:t>виçĕ юлташ, сакă</w:t>
      </w:r>
      <w:proofErr w:type="gramStart"/>
      <w:r w:rsidRPr="00403919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403919">
        <w:rPr>
          <w:rFonts w:ascii="Times New Roman" w:hAnsi="Times New Roman" w:cs="Times New Roman"/>
          <w:i/>
          <w:sz w:val="32"/>
          <w:szCs w:val="32"/>
        </w:rPr>
        <w:t xml:space="preserve"> лаша</w:t>
      </w: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</w:p>
    <w:p w:rsidR="00D53911" w:rsidRPr="000B54DF" w:rsidRDefault="000B54DF" w:rsidP="000B54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</w:t>
      </w:r>
      <w:r w:rsidRPr="000B54DF">
        <w:rPr>
          <w:rFonts w:ascii="Times New Roman" w:hAnsi="Times New Roman" w:cs="Times New Roman"/>
          <w:sz w:val="32"/>
          <w:szCs w:val="32"/>
        </w:rPr>
        <w:t>ăнăхтарусем çинче ĕçлени.</w:t>
      </w:r>
    </w:p>
    <w:p w:rsidR="000B54DF" w:rsidRDefault="000B54DF" w:rsidP="000B54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0-мĕш хăнăхтару Çак хисеп ячĕсенчен хăшĕсем падежсем тăрах вĕçленеççĕ? (иккĕ, виçсĕм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, виççĕшĕ), скобкăри хисеп ячĕсене падеж тăрăх вĕçлесси</w:t>
      </w:r>
    </w:p>
    <w:p w:rsidR="000B54DF" w:rsidRDefault="000B54DF" w:rsidP="000B54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1-хăн. Хисеп ячĕсенчен хăшĕсем 1-мĕш, 2-мĕш сăпат форминче пулаççĕ? (тăваттă)</w:t>
      </w:r>
    </w:p>
    <w:p w:rsidR="000B54DF" w:rsidRDefault="000B54DF" w:rsidP="000B54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традь çинче ĕçлени</w:t>
      </w:r>
    </w:p>
    <w:p w:rsidR="000B54DF" w:rsidRDefault="000B54DF" w:rsidP="000B54D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2-мĕш хăн. цифрăсене </w:t>
      </w:r>
      <w:proofErr w:type="gramStart"/>
      <w:r>
        <w:rPr>
          <w:rFonts w:ascii="Times New Roman" w:hAnsi="Times New Roman" w:cs="Times New Roman"/>
          <w:sz w:val="32"/>
          <w:szCs w:val="32"/>
        </w:rPr>
        <w:t>–р</w:t>
      </w:r>
      <w:proofErr w:type="gramEnd"/>
      <w:r>
        <w:rPr>
          <w:rFonts w:ascii="Times New Roman" w:hAnsi="Times New Roman" w:cs="Times New Roman"/>
          <w:sz w:val="32"/>
          <w:szCs w:val="32"/>
        </w:rPr>
        <w:t>и(-ти) аффикс хушса çырса илесси.(улттăри, çиччĕри, тăххăрти, вуннăри, вунпĕрти, т.ы.те</w:t>
      </w:r>
    </w:p>
    <w:p w:rsidR="000B54DF" w:rsidRDefault="000B54DF" w:rsidP="000B54D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3-мĕш хăн. Хисеп яч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ăмахпа çырасси (ушкăнпа ĕçлесси) 1-мĕш ушкăн 1 ретре лараканскм – 1, 3, 5, 7 предложенисем çыраççĕ. 2-мĕш ушкăн -2, 4,6 предложенисем çыраççĕ.</w:t>
      </w:r>
    </w:p>
    <w:p w:rsidR="002207C9" w:rsidRDefault="002207C9" w:rsidP="002207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ĕреннине çирĕплетни. 238 хăн. Шут хисеп ячĕсене тупса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ĕсем хăш хисеприне, падежрине каласси.</w:t>
      </w:r>
    </w:p>
    <w:p w:rsidR="002207C9" w:rsidRDefault="002207C9" w:rsidP="002207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тĕмлетŷ . Хисеп ячĕсем çинчен мĕн астуса юлтăр?</w:t>
      </w:r>
    </w:p>
    <w:p w:rsidR="002207C9" w:rsidRDefault="002207C9" w:rsidP="002207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час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ĕвне хак парасси.</w:t>
      </w:r>
    </w:p>
    <w:p w:rsidR="002207C9" w:rsidRDefault="002207C9" w:rsidP="002207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е валли ĕç. 240 хăн.</w:t>
      </w: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рок теми: Хисеп ячĕсем çинчен вĕреннине аса илесси.</w:t>
      </w: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ĕ: 1) Хисеп ячĕсем çинчен вĕреннине аса илесси, çирĕплетсе хăварасси</w:t>
      </w:r>
    </w:p>
    <w:p w:rsidR="002207C9" w:rsidRPr="002207C9" w:rsidRDefault="002207C9" w:rsidP="002207C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2207C9">
        <w:rPr>
          <w:rFonts w:ascii="Times New Roman" w:hAnsi="Times New Roman" w:cs="Times New Roman"/>
          <w:sz w:val="32"/>
          <w:szCs w:val="32"/>
        </w:rPr>
        <w:t>Хисеп ячĕсене вĕçлеме, ушкăнлама, предложенисенче уйăрма, калаçура тĕ</w:t>
      </w:r>
      <w:proofErr w:type="gramStart"/>
      <w:r w:rsidRPr="002207C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2207C9">
        <w:rPr>
          <w:rFonts w:ascii="Times New Roman" w:hAnsi="Times New Roman" w:cs="Times New Roman"/>
          <w:sz w:val="32"/>
          <w:szCs w:val="32"/>
        </w:rPr>
        <w:t>ĕс усă курма вĕрентесси.</w:t>
      </w:r>
    </w:p>
    <w:p w:rsidR="002207C9" w:rsidRDefault="002207C9" w:rsidP="002207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хăша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 йĕркелеме, тĕрĕс калаçма вĕрентесси.</w:t>
      </w:r>
    </w:p>
    <w:p w:rsidR="002207C9" w:rsidRDefault="002207C9" w:rsidP="002207C9">
      <w:pPr>
        <w:rPr>
          <w:rFonts w:ascii="Times New Roman" w:hAnsi="Times New Roman" w:cs="Times New Roman"/>
          <w:sz w:val="32"/>
          <w:szCs w:val="32"/>
        </w:rPr>
      </w:pPr>
      <w:r w:rsidRPr="002207C9">
        <w:rPr>
          <w:rFonts w:ascii="Times New Roman" w:hAnsi="Times New Roman" w:cs="Times New Roman"/>
          <w:sz w:val="32"/>
          <w:szCs w:val="32"/>
        </w:rPr>
        <w:t xml:space="preserve">Урокра </w:t>
      </w:r>
      <w:r>
        <w:rPr>
          <w:rFonts w:ascii="Times New Roman" w:hAnsi="Times New Roman" w:cs="Times New Roman"/>
          <w:sz w:val="32"/>
          <w:szCs w:val="32"/>
        </w:rPr>
        <w:t>усă курмалли материал: тест ыйтăвĕсем, салатмалли материал: тĕрлĕ ĕçсем хатĕрленĕ хутсем.</w:t>
      </w:r>
    </w:p>
    <w:p w:rsidR="002207C9" w:rsidRDefault="002207C9" w:rsidP="002207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юхăмĕ.</w:t>
      </w:r>
    </w:p>
    <w:p w:rsidR="002207C9" w:rsidRDefault="002207C9" w:rsidP="002207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а йĕркелесси.</w:t>
      </w:r>
    </w:p>
    <w:p w:rsidR="002207C9" w:rsidRDefault="002207C9" w:rsidP="002207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ти ĕç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ни 26» 279 хăн. Ачасем çырнă диалогсене вуласси, хак парасси.</w:t>
      </w:r>
    </w:p>
    <w:p w:rsidR="002207C9" w:rsidRDefault="002207C9" w:rsidP="002207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не ăнлантарни</w:t>
      </w:r>
    </w:p>
    <w:p w:rsid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исеп ячĕсем çинчен вĕреннине аса илесси, çирĕплетесси</w:t>
      </w:r>
    </w:p>
    <w:p w:rsidR="002207C9" w:rsidRDefault="002207C9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ст ыйтăвĕсемпе ĕçлесс</w:t>
      </w:r>
      <w:proofErr w:type="gramStart"/>
      <w:r>
        <w:rPr>
          <w:rFonts w:ascii="Times New Roman" w:hAnsi="Times New Roman" w:cs="Times New Roman"/>
          <w:sz w:val="32"/>
          <w:szCs w:val="32"/>
        </w:rPr>
        <w:t>и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хисеп ячĕсене ушкăнлама, уйăрма, тĕрĕс усă курма </w:t>
      </w:r>
      <w:r w:rsidR="007325A5">
        <w:rPr>
          <w:rFonts w:ascii="Times New Roman" w:hAnsi="Times New Roman" w:cs="Times New Roman"/>
          <w:sz w:val="32"/>
          <w:szCs w:val="32"/>
        </w:rPr>
        <w:t>вĕреннине тĕрĕслени</w:t>
      </w:r>
      <w:r w:rsidRPr="007325A5">
        <w:rPr>
          <w:rFonts w:ascii="Times New Roman" w:hAnsi="Times New Roman" w:cs="Times New Roman"/>
          <w:sz w:val="32"/>
          <w:szCs w:val="32"/>
        </w:rPr>
        <w:t>)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анă ĕçсен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 хуравлама вĕреннине тĕрĕслени</w:t>
      </w:r>
    </w:p>
    <w:p w:rsidR="007325A5" w:rsidRDefault="007325A5" w:rsidP="007325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Тест ыйтăвĕсемпе ĕçлесси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Хисеп ячĕсем мĕ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еççĕ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япалан ятне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ă) япалан шутне</w:t>
      </w:r>
      <w:proofErr w:type="gramEnd"/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япалан паллине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Шут хисепĕн хăш форми вĕçленет?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туллии форми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Ă) кĕске форми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çурма туллии форми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ĕшне кура  хисеп ячĕсене миçе ушкăна уйăрма пулать?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3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Ă) 4</w:t>
      </w:r>
      <w:proofErr w:type="gramEnd"/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2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тĕмлетŷ хисеп ячĕсен аффиксне кăтартăр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proofErr w:type="gramStart"/>
      <w:r>
        <w:rPr>
          <w:rFonts w:ascii="Times New Roman" w:hAnsi="Times New Roman" w:cs="Times New Roman"/>
          <w:sz w:val="32"/>
          <w:szCs w:val="32"/>
        </w:rPr>
        <w:t>–м</w:t>
      </w:r>
      <w:proofErr w:type="gramEnd"/>
      <w:r>
        <w:rPr>
          <w:rFonts w:ascii="Times New Roman" w:hAnsi="Times New Roman" w:cs="Times New Roman"/>
          <w:sz w:val="32"/>
          <w:szCs w:val="32"/>
        </w:rPr>
        <w:t>ĕш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Ă) –ша</w:t>
      </w:r>
      <w:proofErr w:type="gramStart"/>
      <w:r>
        <w:rPr>
          <w:rFonts w:ascii="Times New Roman" w:hAnsi="Times New Roman" w:cs="Times New Roman"/>
          <w:sz w:val="32"/>
          <w:szCs w:val="32"/>
        </w:rPr>
        <w:t>р(</w:t>
      </w:r>
      <w:proofErr w:type="gramEnd"/>
      <w:r>
        <w:rPr>
          <w:rFonts w:ascii="Times New Roman" w:hAnsi="Times New Roman" w:cs="Times New Roman"/>
          <w:sz w:val="32"/>
          <w:szCs w:val="32"/>
        </w:rPr>
        <w:t>-шер</w:t>
      </w:r>
      <w:r w:rsidRPr="007325A5">
        <w:rPr>
          <w:rFonts w:ascii="Times New Roman" w:hAnsi="Times New Roman" w:cs="Times New Roman"/>
          <w:sz w:val="32"/>
          <w:szCs w:val="32"/>
        </w:rPr>
        <w:t>)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–ă</w:t>
      </w:r>
      <w:proofErr w:type="gramStart"/>
      <w:r>
        <w:rPr>
          <w:rFonts w:ascii="Times New Roman" w:hAnsi="Times New Roman" w:cs="Times New Roman"/>
          <w:sz w:val="32"/>
          <w:szCs w:val="32"/>
        </w:rPr>
        <w:t>н(</w:t>
      </w:r>
      <w:proofErr w:type="gramEnd"/>
      <w:r>
        <w:rPr>
          <w:rFonts w:ascii="Times New Roman" w:hAnsi="Times New Roman" w:cs="Times New Roman"/>
          <w:sz w:val="32"/>
          <w:szCs w:val="32"/>
        </w:rPr>
        <w:t>-ĕн)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Шут хисеп ячĕсем хăшĕсем?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иçшер, пилĕкшер, ултшар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Ă) иккĕн, вуннăн, çирĕмĕн</w:t>
      </w:r>
      <w:proofErr w:type="gramEnd"/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виççĕ, тăватă, улттă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. Йĕрке хисеп яч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алăрт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иçĕ, тăватă, ултă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Ă) виççĕмĕш, тăваттăмĕш, улттăмĕш</w:t>
      </w:r>
      <w:proofErr w:type="gramEnd"/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виçшер, тăватшар, ултшар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) Çак предложенисенче хăшĕнче </w:t>
      </w:r>
      <w:proofErr w:type="gramStart"/>
      <w:r>
        <w:rPr>
          <w:rFonts w:ascii="Times New Roman" w:hAnsi="Times New Roman" w:cs="Times New Roman"/>
          <w:sz w:val="32"/>
          <w:szCs w:val="32"/>
        </w:rPr>
        <w:t>вале</w:t>
      </w:r>
      <w:proofErr w:type="gramEnd"/>
      <w:r>
        <w:rPr>
          <w:rFonts w:ascii="Times New Roman" w:hAnsi="Times New Roman" w:cs="Times New Roman"/>
          <w:sz w:val="32"/>
          <w:szCs w:val="32"/>
        </w:rPr>
        <w:t>çу хисеп ячĕ пур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Эпĕ çиччĕмĕш класса çŷре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ă) Пире вуншар кĕнĕке лекрĕ</w:t>
      </w:r>
      <w:proofErr w:type="gramEnd"/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иллĕкĕн выляма лайăхрах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) Çак тĕслĕхсенч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сине палăртăр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ун пиллĕкмĕш ноябрьте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Ă) октябрĕн виççĕмĕшĕнче</w:t>
      </w:r>
      <w:proofErr w:type="gramEnd"/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çирĕм саккăрмĕш январьте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) «Ку бригадăна кашни хуçалăхран виçшер платник уйăрса лартрĕç» предложенире хисеп ячĕ мĕнле член пулать тата хăш ушкă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ĕрет?</w:t>
      </w: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="009B3507">
        <w:rPr>
          <w:rFonts w:ascii="Times New Roman" w:hAnsi="Times New Roman" w:cs="Times New Roman"/>
          <w:sz w:val="32"/>
          <w:szCs w:val="32"/>
        </w:rPr>
        <w:t xml:space="preserve">подлежащи, </w:t>
      </w:r>
      <w:proofErr w:type="gramStart"/>
      <w:r w:rsidR="009B350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B3507">
        <w:rPr>
          <w:rFonts w:ascii="Times New Roman" w:hAnsi="Times New Roman" w:cs="Times New Roman"/>
          <w:sz w:val="32"/>
          <w:szCs w:val="32"/>
        </w:rPr>
        <w:t>ĕтĕмлетŷ х.я.</w:t>
      </w:r>
    </w:p>
    <w:p w:rsidR="009B3507" w:rsidRDefault="009B3507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Ă) опрелделени, валеçŷ х</w:t>
      </w:r>
      <w:proofErr w:type="gramStart"/>
      <w:r>
        <w:rPr>
          <w:rFonts w:ascii="Times New Roman" w:hAnsi="Times New Roman" w:cs="Times New Roman"/>
          <w:sz w:val="32"/>
          <w:szCs w:val="32"/>
        </w:rPr>
        <w:t>.я</w:t>
      </w:r>
      <w:proofErr w:type="gramEnd"/>
    </w:p>
    <w:p w:rsidR="009B3507" w:rsidRDefault="009B3507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обстоятельство, йĕрке х.я.</w:t>
      </w:r>
    </w:p>
    <w:p w:rsidR="009B3507" w:rsidRDefault="009B3507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0. Хисеп ячĕсем предложенире мĕнле член пулаççĕ?</w:t>
      </w:r>
    </w:p>
    <w:p w:rsidR="009B3507" w:rsidRDefault="009B3507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подлежащи, </w:t>
      </w:r>
      <w:proofErr w:type="gramStart"/>
      <w:r>
        <w:rPr>
          <w:rFonts w:ascii="Times New Roman" w:hAnsi="Times New Roman" w:cs="Times New Roman"/>
          <w:sz w:val="32"/>
          <w:szCs w:val="32"/>
        </w:rPr>
        <w:t>определении</w:t>
      </w:r>
      <w:proofErr w:type="gramEnd"/>
    </w:p>
    <w:p w:rsidR="009B3507" w:rsidRDefault="009B3507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Ă) сказуемăй, обстоятельство</w:t>
      </w:r>
      <w:proofErr w:type="gramEnd"/>
    </w:p>
    <w:p w:rsidR="009B3507" w:rsidRDefault="009B3507" w:rsidP="007325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подлежащи, сказуемăй, </w:t>
      </w:r>
      <w:proofErr w:type="gramStart"/>
      <w:r>
        <w:rPr>
          <w:rFonts w:ascii="Times New Roman" w:hAnsi="Times New Roman" w:cs="Times New Roman"/>
          <w:sz w:val="32"/>
          <w:szCs w:val="32"/>
        </w:rPr>
        <w:t>опреде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>, обстоятельство, дополнении.</w:t>
      </w:r>
    </w:p>
    <w:p w:rsidR="009B3507" w:rsidRDefault="009B3507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3507" w:rsidRPr="009B3507" w:rsidRDefault="009B3507" w:rsidP="009B350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9B3507">
        <w:rPr>
          <w:rFonts w:ascii="Times New Roman" w:hAnsi="Times New Roman" w:cs="Times New Roman"/>
          <w:sz w:val="32"/>
          <w:szCs w:val="32"/>
        </w:rPr>
        <w:t>Текстпа ĕçлесси. 264 хăн. 141 стр.</w:t>
      </w:r>
    </w:p>
    <w:p w:rsidR="009B3507" w:rsidRDefault="009B3507" w:rsidP="009B350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кста вуласа ят парасси (Миçе-ши пурĕ?)</w:t>
      </w:r>
    </w:p>
    <w:p w:rsidR="009B3507" w:rsidRDefault="009B3507" w:rsidP="009B350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кстра мĕнле хисеп ячĕсем тĕл пулаççĕ?</w:t>
      </w:r>
    </w:p>
    <w:p w:rsidR="009B3507" w:rsidRDefault="009B3507" w:rsidP="009B350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ложенире мĕнле член пулаççĕ  хисеп ячĕсем?</w:t>
      </w:r>
    </w:p>
    <w:p w:rsidR="009B3507" w:rsidRDefault="009B3507" w:rsidP="009B350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к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к арки йăваличчен» сăмах майлашăвĕ мĕне пĕлтерет?</w:t>
      </w:r>
    </w:p>
    <w:p w:rsidR="009B3507" w:rsidRDefault="009B3507" w:rsidP="009B350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3507" w:rsidRDefault="009B3507" w:rsidP="009B35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тсем çинче ĕç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урнăçласси.</w:t>
      </w:r>
    </w:p>
    <w:p w:rsidR="009B3507" w:rsidRDefault="009B3507" w:rsidP="009B3507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ифрăпа çырнă хисеп ячĕсене 1- мĕш ушкăн йĕрке хисеп ячĕсем туса çырать, 2-мĕш ушкăн </w:t>
      </w:r>
      <w:proofErr w:type="gramStart"/>
      <w:r>
        <w:rPr>
          <w:rFonts w:ascii="Times New Roman" w:hAnsi="Times New Roman" w:cs="Times New Roman"/>
          <w:sz w:val="32"/>
          <w:szCs w:val="32"/>
        </w:rPr>
        <w:t>–в</w:t>
      </w:r>
      <w:proofErr w:type="gramEnd"/>
      <w:r>
        <w:rPr>
          <w:rFonts w:ascii="Times New Roman" w:hAnsi="Times New Roman" w:cs="Times New Roman"/>
          <w:sz w:val="32"/>
          <w:szCs w:val="32"/>
        </w:rPr>
        <w:t>алеçŷ х.я. туса, 3-мĕш ушкăн –пĕтĕмлетŷ х.я. туса</w:t>
      </w:r>
    </w:p>
    <w:p w:rsidR="009B3507" w:rsidRDefault="009B3507" w:rsidP="009B3507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B3507" w:rsidRDefault="009B3507" w:rsidP="009B35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ĕтĕмлетŷ. </w:t>
      </w:r>
    </w:p>
    <w:p w:rsidR="009B3507" w:rsidRDefault="009B3507" w:rsidP="009B3507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исеп ячĕсене çырма, калам,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ни пурнăçра кирлĕ-и?</w:t>
      </w:r>
    </w:p>
    <w:p w:rsidR="009B3507" w:rsidRDefault="009B3507" w:rsidP="009B35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часен ĕç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ак парасси</w:t>
      </w:r>
    </w:p>
    <w:p w:rsidR="009B3507" w:rsidRDefault="009B3507" w:rsidP="009B35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е валли ĕç.</w:t>
      </w:r>
    </w:p>
    <w:p w:rsidR="007325A5" w:rsidRP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P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25A5" w:rsidRDefault="007325A5" w:rsidP="007325A5">
      <w:pPr>
        <w:rPr>
          <w:rFonts w:ascii="Times New Roman" w:hAnsi="Times New Roman" w:cs="Times New Roman"/>
          <w:sz w:val="32"/>
          <w:szCs w:val="32"/>
        </w:rPr>
      </w:pPr>
    </w:p>
    <w:p w:rsidR="007325A5" w:rsidRPr="007325A5" w:rsidRDefault="007325A5" w:rsidP="007325A5">
      <w:pPr>
        <w:rPr>
          <w:rFonts w:ascii="Times New Roman" w:hAnsi="Times New Roman" w:cs="Times New Roman"/>
          <w:sz w:val="32"/>
          <w:szCs w:val="32"/>
        </w:rPr>
      </w:pPr>
    </w:p>
    <w:p w:rsidR="002207C9" w:rsidRPr="002207C9" w:rsidRDefault="002207C9" w:rsidP="002207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7C9" w:rsidRPr="002207C9" w:rsidRDefault="002207C9" w:rsidP="002207C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0B54DF" w:rsidRPr="000B54DF" w:rsidRDefault="000B54DF" w:rsidP="000B54DF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</w:p>
    <w:p w:rsidR="009B3507" w:rsidRDefault="009B3507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</w:p>
    <w:p w:rsidR="009B3507" w:rsidRDefault="009B3507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еми: Л.Сачкова «Оля-Улькка»</w:t>
      </w:r>
    </w:p>
    <w:p w:rsidR="009B3507" w:rsidRDefault="009B3507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ĕсем: - Çыравçă пурнăçĕпе пултарулăхĕпе паллаштарасси</w:t>
      </w:r>
    </w:p>
    <w:p w:rsidR="009B3507" w:rsidRDefault="009B3507" w:rsidP="009B35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Оля-Улькка» калава вуласа тишкерме вĕрентесси</w:t>
      </w:r>
    </w:p>
    <w:p w:rsidR="009B3507" w:rsidRDefault="009B3507" w:rsidP="009B35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77F44">
        <w:rPr>
          <w:rFonts w:ascii="Times New Roman" w:hAnsi="Times New Roman" w:cs="Times New Roman"/>
          <w:sz w:val="32"/>
          <w:szCs w:val="32"/>
        </w:rPr>
        <w:t>ачасен чун пахалăхне аталантарас ĕçе вăйлатасси</w:t>
      </w:r>
    </w:p>
    <w:p w:rsidR="00A77F44" w:rsidRDefault="00A77F44" w:rsidP="009B35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форми: хайлава вуласа тишкересси.</w:t>
      </w:r>
    </w:p>
    <w:p w:rsidR="00A77F44" w:rsidRDefault="00A77F44" w:rsidP="009B35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ра усă курмалли хатĕрсем: çыравçă портречĕ, таса хутсем, сусăрланнă çынсен ŷкерчĕ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ĕсем.</w:t>
      </w:r>
    </w:p>
    <w:p w:rsidR="00A77F44" w:rsidRDefault="00A77F44" w:rsidP="009B35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йĕрки.</w:t>
      </w:r>
    </w:p>
    <w:p w:rsidR="00A77F44" w:rsidRDefault="00A77F44" w:rsidP="00A77F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а йĕркелесси.</w:t>
      </w:r>
    </w:p>
    <w:p w:rsidR="00A77F44" w:rsidRDefault="00A77F44" w:rsidP="00A77F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ти ĕç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ни.</w:t>
      </w:r>
    </w:p>
    <w:p w:rsidR="00A77F44" w:rsidRDefault="00A77F44" w:rsidP="00A77F4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хван Шавлин «Вĕçкĕн Ваççа» сăвви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хмасăр каланине тĕрĕслени</w:t>
      </w:r>
    </w:p>
    <w:p w:rsidR="00A77F44" w:rsidRDefault="00A77F44" w:rsidP="00A77F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ăнлантарни</w:t>
      </w:r>
    </w:p>
    <w:p w:rsidR="00A77F44" w:rsidRDefault="00A77F44" w:rsidP="00A77F4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.Сачковăн пултарулăхĕпе паллашасси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нăн «Оля-Улькка» калавне вуласа тишкересси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лава ăнланма пулăшакан ĕçсем туса иртересси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Çĕнĕ темăна ăнлантарни.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.Сачковă пурнăçĕ çинчен кĕск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тересси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ртречĕпе паллаштарасси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Калава вуласси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Ыйтусем çине ответлени.218 стр.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Калаçу иттересси.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рнăçра пире тĕрлĕ çын тĕл пулать. Вĕсен хушшинче чирлĕ, сус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ватă çынсем пур. Вĕсенчен хăш чухне ачасем кулни пулать. Ку </w:t>
      </w:r>
      <w:r>
        <w:rPr>
          <w:rFonts w:ascii="Times New Roman" w:hAnsi="Times New Roman" w:cs="Times New Roman"/>
          <w:sz w:val="32"/>
          <w:szCs w:val="32"/>
        </w:rPr>
        <w:lastRenderedPageBreak/>
        <w:t>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 мар. Мĕншĕн тесен айван, сус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çынсем сывлăхлă çынсенчен пулăш кĕтеççĕ. Вĕсенчен кулни вĕсене татах хурланма, кулянма хистет. Чирлĕ çынсем малтан сывă та хитрее пулнă, ваттисем те çамрă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 хастар пулнă. Çавăнпа чирлесси, ватăласси пур çынпа та пулма пултарать. 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рлĕ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йван, ватă çынсене пулăшма тăрăшмалла, шеллемелле, вĕсене савăнăç кŷме тăрăшмалла.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Ушкăнпа ĕçлесси.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Калав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х синквейн хатĕрлесси (1-мĕш ушкăн)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видеоролик хатĕрлесси (2-мĕш ушкăн)</w:t>
      </w:r>
    </w:p>
    <w:p w:rsidR="00A77F44" w:rsidRDefault="00A77F44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видеовернисаж хатĕрлесси (3-мĕш ушкăн)</w:t>
      </w:r>
    </w:p>
    <w:p w:rsidR="008609BD" w:rsidRDefault="008609BD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тĕмлетŷ</w:t>
      </w:r>
    </w:p>
    <w:p w:rsidR="008609BD" w:rsidRDefault="008609BD" w:rsidP="00A77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авăн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шухăшĕ мĕнре?</w:t>
      </w:r>
    </w:p>
    <w:p w:rsidR="008609BD" w:rsidRDefault="008609BD" w:rsidP="008609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час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лĕвне хак парасси. Ĕçсен выставкине йĕркелесси</w:t>
      </w:r>
    </w:p>
    <w:p w:rsidR="008609BD" w:rsidRPr="008609BD" w:rsidRDefault="008609BD" w:rsidP="008609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е валли ĕç. Калавăн содержанине калама тĕплĕн хатĕрленесси</w:t>
      </w:r>
    </w:p>
    <w:p w:rsidR="00A77F44" w:rsidRDefault="00A77F44" w:rsidP="00A77F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BCD" w:rsidRDefault="00765BCD" w:rsidP="00A77F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BCD" w:rsidRDefault="00765BCD" w:rsidP="00A77F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BCD" w:rsidRDefault="00765BCD" w:rsidP="00A77F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BCD" w:rsidRDefault="00765BCD" w:rsidP="00A77F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BCD" w:rsidRDefault="00765BCD" w:rsidP="00A77F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BCD" w:rsidRPr="00A77F44" w:rsidRDefault="00765BCD" w:rsidP="00A77F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3507" w:rsidRDefault="009B3507" w:rsidP="00CB7F9A">
      <w:pPr>
        <w:rPr>
          <w:rFonts w:ascii="Times New Roman" w:hAnsi="Times New Roman" w:cs="Times New Roman"/>
          <w:sz w:val="32"/>
          <w:szCs w:val="32"/>
        </w:rPr>
      </w:pP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</w:p>
    <w:p w:rsidR="00D53911" w:rsidRDefault="00D53911" w:rsidP="00CB7F9A">
      <w:pPr>
        <w:rPr>
          <w:rFonts w:ascii="Times New Roman" w:hAnsi="Times New Roman" w:cs="Times New Roman"/>
          <w:sz w:val="32"/>
          <w:szCs w:val="32"/>
        </w:rPr>
      </w:pPr>
    </w:p>
    <w:p w:rsidR="00D53911" w:rsidRDefault="00765BCD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рок теми: А.Лазареван «Урок пуçланчĕ» калавĕнчи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ăнар.</w:t>
      </w:r>
    </w:p>
    <w:p w:rsidR="00765BCD" w:rsidRDefault="00765BCD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ĕ: «Урок пуçланчĕ» калава тишкересси.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ăнара ŷçса пама, унăн ырă тата сивлек енĕсене курма вĕрентесси.</w:t>
      </w:r>
    </w:p>
    <w:p w:rsidR="00765BCD" w:rsidRDefault="00765BCD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форми: хайлава тишкермелли урок.</w:t>
      </w:r>
    </w:p>
    <w:p w:rsidR="00765BCD" w:rsidRDefault="00765BCD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ра усă курмалли хатĕрсем: çыравçă портречĕ, таса хутсем, таблица.</w:t>
      </w:r>
    </w:p>
    <w:p w:rsidR="00765BCD" w:rsidRDefault="00765BCD" w:rsidP="00CB7F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юхăмĕ.</w:t>
      </w:r>
    </w:p>
    <w:p w:rsidR="00765BCD" w:rsidRDefault="00765BCD" w:rsidP="00765B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а йĕркелесси.</w:t>
      </w:r>
    </w:p>
    <w:p w:rsidR="00765BCD" w:rsidRDefault="00765BCD" w:rsidP="00765B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лти ĕçе т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ĕслесси.</w:t>
      </w:r>
    </w:p>
    <w:p w:rsidR="00765BCD" w:rsidRDefault="00765BCD" w:rsidP="00765B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рок пуçланчĕ» калавăн содержанине тапхăрсем çине пайласа парасси.</w:t>
      </w:r>
    </w:p>
    <w:p w:rsidR="00765BCD" w:rsidRDefault="00765BCD" w:rsidP="00765B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тĕллевне ăнлантарни</w:t>
      </w:r>
    </w:p>
    <w:p w:rsidR="00765BCD" w:rsidRDefault="00765BCD" w:rsidP="00765B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уланă калаври тĕ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ăнара Олег Расланова тишкеретпĕр</w:t>
      </w:r>
    </w:p>
    <w:p w:rsidR="00765BCD" w:rsidRDefault="00765BCD" w:rsidP="00765B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ишкерес ĕçре тĕрлĕ ĕçсем туса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хатпăр: икĕ енлĕ дневник, видеоролик, видеовернисаж, буклет хатĕрлетпĕр.</w:t>
      </w:r>
    </w:p>
    <w:p w:rsidR="00765BCD" w:rsidRDefault="00765BCD" w:rsidP="00765B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Таблицăпа ĕçлесси. Тишкерŷ проект ĕçĕ йевĕрлĕ ушкăнпа ĕçлемелли тишкерŷ ĕçĕсем.</w:t>
      </w:r>
    </w:p>
    <w:p w:rsidR="00765BCD" w:rsidRDefault="00765BCD" w:rsidP="00765B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-мĕш ушкăн буклет хатĕрлет. Кашни буклет хутламĕнче Олегăн ĕçĕ хĕлĕ çинчен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ĕскен çырасси.</w:t>
      </w:r>
    </w:p>
    <w:p w:rsidR="00765BCD" w:rsidRDefault="00765BCD" w:rsidP="00765B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-мĕш ушкăн икĕ йенлĕ дневник хатĕрлет.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 йенче Олегăн ĕçĕсем, тепĕр йенче вĕренекен шухăшĕ</w:t>
      </w:r>
    </w:p>
    <w:p w:rsidR="00765BCD" w:rsidRDefault="00765BCD" w:rsidP="00765B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мĕш ушкăн 2-3 видеоролик хатĕрлет</w:t>
      </w:r>
    </w:p>
    <w:p w:rsidR="00765BCD" w:rsidRDefault="00765BCD" w:rsidP="00765BC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ĕслĕхрен: 1. Олег вокзалта</w:t>
      </w:r>
    </w:p>
    <w:p w:rsidR="00765BCD" w:rsidRPr="00765BCD" w:rsidRDefault="00765BCD" w:rsidP="00765BC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765BCD">
        <w:rPr>
          <w:rFonts w:ascii="Times New Roman" w:hAnsi="Times New Roman" w:cs="Times New Roman"/>
          <w:sz w:val="32"/>
          <w:szCs w:val="32"/>
        </w:rPr>
        <w:t>Олег ватă çынпа</w:t>
      </w:r>
    </w:p>
    <w:p w:rsidR="00765BCD" w:rsidRDefault="00765BCD" w:rsidP="00765BC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21DC">
        <w:rPr>
          <w:rFonts w:ascii="Times New Roman" w:hAnsi="Times New Roman" w:cs="Times New Roman"/>
          <w:sz w:val="32"/>
          <w:szCs w:val="32"/>
        </w:rPr>
        <w:t>Олег килĕнче</w:t>
      </w:r>
    </w:p>
    <w:p w:rsidR="000F21DC" w:rsidRDefault="000F21DC" w:rsidP="00765BC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лег шкулта</w:t>
      </w:r>
    </w:p>
    <w:p w:rsidR="000F21DC" w:rsidRDefault="000F21DC" w:rsidP="000F21D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21DC" w:rsidRDefault="000F21DC" w:rsidP="000F21D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мĕш ушкăн видеовернисаж хатĕрлет. Олег, ашшĕпе амăшĕ, Динăпа Нина, ватă ветеранпа унăн аппăшĕ.</w:t>
      </w:r>
    </w:p>
    <w:p w:rsidR="000F21DC" w:rsidRDefault="000F21DC" w:rsidP="000F21D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21DC" w:rsidRDefault="000F21DC" w:rsidP="000F21D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йлав т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ăх синквейн хатĕрлесси.</w:t>
      </w:r>
    </w:p>
    <w:p w:rsidR="000F21DC" w:rsidRDefault="000F21DC" w:rsidP="000F21D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хайлаври ĕ</w:t>
      </w:r>
      <w:proofErr w:type="gramStart"/>
      <w:r>
        <w:rPr>
          <w:rFonts w:ascii="Times New Roman" w:hAnsi="Times New Roman" w:cs="Times New Roman"/>
          <w:sz w:val="32"/>
          <w:szCs w:val="32"/>
        </w:rPr>
        <w:t>ç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пуç Олег çиленнине, тарăхнине пула пулса пычĕ. </w:t>
      </w:r>
      <w:r w:rsidRPr="000F21DC">
        <w:rPr>
          <w:rFonts w:ascii="Times New Roman" w:hAnsi="Times New Roman" w:cs="Times New Roman"/>
          <w:i/>
          <w:sz w:val="32"/>
          <w:szCs w:val="32"/>
        </w:rPr>
        <w:t>Çилĕ, тарăху</w:t>
      </w:r>
      <w:r>
        <w:rPr>
          <w:rFonts w:ascii="Times New Roman" w:hAnsi="Times New Roman" w:cs="Times New Roman"/>
          <w:sz w:val="32"/>
          <w:szCs w:val="32"/>
        </w:rPr>
        <w:t xml:space="preserve"> сăмахсене тишкерĕр</w:t>
      </w:r>
    </w:p>
    <w:p w:rsidR="000F21DC" w:rsidRDefault="000F21DC" w:rsidP="000F21D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21DC" w:rsidRDefault="00FE2E64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8" type="#_x0000_t32" style="position:absolute;left:0;text-align:left;margin-left:244.2pt;margin-top:68.85pt;width:0;height:46.5pt;z-index:25168793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7" type="#_x0000_t32" style="position:absolute;left:0;text-align:left;margin-left:144.45pt;margin-top:48.6pt;width:70.5pt;height:.75pt;flip:x;z-index:25168691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6" type="#_x0000_t32" style="position:absolute;left:0;text-align:left;margin-left:252.45pt;margin-top:42.6pt;width:33.75pt;height:0;z-index:25168588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5" type="#_x0000_t32" style="position:absolute;left:0;text-align:left;margin-left:244.2pt;margin-top:18.6pt;width:0;height:20.25pt;z-index:251684864" o:connectortype="straight"/>
        </w:pict>
      </w:r>
      <w:r w:rsidR="000F21DC">
        <w:rPr>
          <w:rFonts w:ascii="Times New Roman" w:hAnsi="Times New Roman" w:cs="Times New Roman"/>
          <w:sz w:val="32"/>
          <w:szCs w:val="32"/>
        </w:rPr>
        <w:t>курайманлăх</w:t>
      </w: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ĕн?                çилĕ                   йывăрлăх                             </w:t>
      </w:r>
    </w:p>
    <w:p w:rsidR="000F21DC" w:rsidRPr="000F21DC" w:rsidRDefault="000F21DC" w:rsidP="000F21D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ăнкă мăллăх</w:t>
      </w: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ал шухăшсем</w:t>
      </w: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F21DC" w:rsidRDefault="00FE2E64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9" type="#_x0000_t32" style="position:absolute;left:0;text-align:left;margin-left:244.2pt;margin-top:20.4pt;width:0;height:38.25pt;z-index:251688960" o:connectortype="straight"/>
        </w:pict>
      </w:r>
      <w:r w:rsidR="000F21DC">
        <w:rPr>
          <w:rFonts w:ascii="Times New Roman" w:hAnsi="Times New Roman" w:cs="Times New Roman"/>
          <w:sz w:val="32"/>
          <w:szCs w:val="32"/>
        </w:rPr>
        <w:t>васкаттарать</w:t>
      </w: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F21DC" w:rsidRPr="008E414E" w:rsidRDefault="00FE2E64" w:rsidP="008E414E">
      <w:pPr>
        <w:rPr>
          <w:rFonts w:ascii="Times New Roman" w:hAnsi="Times New Roman" w:cs="Times New Roman"/>
          <w:sz w:val="32"/>
          <w:szCs w:val="32"/>
        </w:rPr>
      </w:pPr>
      <w:r w:rsidRPr="00FE2E64">
        <w:rPr>
          <w:noProof/>
          <w:lang w:eastAsia="ru-RU"/>
        </w:rPr>
        <w:pict>
          <v:shape id="_x0000_s1062" type="#_x0000_t32" style="position:absolute;margin-left:244.2pt;margin-top:28.2pt;width:0;height:51pt;z-index:251692032" o:connectortype="straight"/>
        </w:pict>
      </w:r>
      <w:r w:rsidRPr="00FE2E64">
        <w:rPr>
          <w:noProof/>
          <w:lang w:eastAsia="ru-RU"/>
        </w:rPr>
        <w:pict>
          <v:shape id="_x0000_s1061" type="#_x0000_t32" style="position:absolute;margin-left:157.2pt;margin-top:12.45pt;width:71.25pt;height:0;flip:x;z-index:251691008" o:connectortype="straight"/>
        </w:pict>
      </w:r>
      <w:r w:rsidRPr="00FE2E64">
        <w:rPr>
          <w:noProof/>
          <w:lang w:eastAsia="ru-RU"/>
        </w:rPr>
        <w:pict>
          <v:shape id="_x0000_s1060" type="#_x0000_t32" style="position:absolute;margin-left:277.95pt;margin-top:12.45pt;width:55.5pt;height:0;z-index:251689984" o:connectortype="straight"/>
        </w:pict>
      </w:r>
      <w:r w:rsidR="008E414E">
        <w:rPr>
          <w:rFonts w:ascii="Times New Roman" w:hAnsi="Times New Roman" w:cs="Times New Roman"/>
          <w:sz w:val="32"/>
          <w:szCs w:val="32"/>
        </w:rPr>
        <w:t xml:space="preserve">            куçа  хуплать</w:t>
      </w:r>
      <w:r w:rsidR="000F21DC" w:rsidRPr="008E414E">
        <w:rPr>
          <w:rFonts w:ascii="Times New Roman" w:hAnsi="Times New Roman" w:cs="Times New Roman"/>
          <w:sz w:val="32"/>
          <w:szCs w:val="32"/>
        </w:rPr>
        <w:t xml:space="preserve">                        çилĕ     мĕн тăвать</w:t>
      </w:r>
      <w:proofErr w:type="gramStart"/>
      <w:r w:rsidR="000F21DC" w:rsidRPr="008E414E">
        <w:rPr>
          <w:rFonts w:ascii="Times New Roman" w:hAnsi="Times New Roman" w:cs="Times New Roman"/>
          <w:sz w:val="32"/>
          <w:szCs w:val="32"/>
        </w:rPr>
        <w:t xml:space="preserve">  ?</w:t>
      </w:r>
      <w:proofErr w:type="gramEnd"/>
    </w:p>
    <w:p w:rsidR="000F21DC" w:rsidRDefault="000F21DC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алă çĕклеттерет</w:t>
      </w: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çывăх çыннине кŷрентерет</w:t>
      </w: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ура </w:t>
      </w:r>
    </w:p>
    <w:p w:rsidR="008E414E" w:rsidRDefault="00FE2E64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3" type="#_x0000_t32" style="position:absolute;left:0;text-align:left;margin-left:252.45pt;margin-top:2.1pt;width:0;height:36pt;z-index:251693056" o:connectortype="straight"/>
        </w:pict>
      </w:r>
    </w:p>
    <w:p w:rsidR="008E414E" w:rsidRDefault="008E414E" w:rsidP="000F21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414E" w:rsidRDefault="00FE2E64" w:rsidP="008E414E">
      <w:pPr>
        <w:rPr>
          <w:rFonts w:ascii="Times New Roman" w:hAnsi="Times New Roman" w:cs="Times New Roman"/>
          <w:sz w:val="32"/>
          <w:szCs w:val="32"/>
        </w:rPr>
      </w:pPr>
      <w:r w:rsidRPr="00FE2E64">
        <w:rPr>
          <w:noProof/>
          <w:lang w:eastAsia="ru-RU"/>
        </w:rPr>
        <w:pict>
          <v:shape id="_x0000_s1066" type="#_x0000_t32" style="position:absolute;margin-left:252.45pt;margin-top:26.55pt;width:0;height:27pt;z-index:251696128" o:connectortype="straight"/>
        </w:pict>
      </w:r>
      <w:r w:rsidRPr="00FE2E64">
        <w:rPr>
          <w:noProof/>
          <w:lang w:eastAsia="ru-RU"/>
        </w:rPr>
        <w:pict>
          <v:shape id="_x0000_s1065" type="#_x0000_t32" style="position:absolute;margin-left:167.7pt;margin-top:10.05pt;width:38.25pt;height:0;flip:x;z-index:251695104" o:connectortype="straight"/>
        </w:pict>
      </w:r>
      <w:r w:rsidRPr="00FE2E64">
        <w:rPr>
          <w:noProof/>
          <w:lang w:eastAsia="ru-RU"/>
        </w:rPr>
        <w:pict>
          <v:shape id="_x0000_s1064" type="#_x0000_t32" style="position:absolute;margin-left:298.2pt;margin-top:10.05pt;width:30pt;height:0;z-index:251694080" o:connectortype="straight"/>
        </w:pict>
      </w:r>
      <w:r w:rsidR="008E414E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8E414E" w:rsidRPr="008E414E">
        <w:rPr>
          <w:rFonts w:ascii="Times New Roman" w:hAnsi="Times New Roman" w:cs="Times New Roman"/>
          <w:sz w:val="32"/>
          <w:szCs w:val="32"/>
        </w:rPr>
        <w:t xml:space="preserve">  айван                  çилĕ </w:t>
      </w:r>
      <w:proofErr w:type="gramStart"/>
      <w:r w:rsidR="008E414E" w:rsidRPr="008E414E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8E414E" w:rsidRPr="008E414E">
        <w:rPr>
          <w:rFonts w:ascii="Times New Roman" w:hAnsi="Times New Roman" w:cs="Times New Roman"/>
          <w:sz w:val="32"/>
          <w:szCs w:val="32"/>
        </w:rPr>
        <w:t>ĕнле?          Тискер</w:t>
      </w:r>
    </w:p>
    <w:p w:rsidR="008E414E" w:rsidRDefault="008E414E" w:rsidP="008E41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414E" w:rsidRDefault="008E414E" w:rsidP="008E41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начар </w:t>
      </w:r>
    </w:p>
    <w:p w:rsidR="008E414E" w:rsidRDefault="008E414E" w:rsidP="008E41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часен ĕçĕ</w:t>
      </w:r>
      <w:proofErr w:type="gramStart"/>
      <w:r>
        <w:rPr>
          <w:rFonts w:ascii="Times New Roman" w:hAnsi="Times New Roman" w:cs="Times New Roman"/>
          <w:sz w:val="32"/>
          <w:szCs w:val="32"/>
        </w:rPr>
        <w:t>се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ак парасси, выставка йĕркелесси.</w:t>
      </w:r>
    </w:p>
    <w:p w:rsidR="008E414E" w:rsidRDefault="008E414E" w:rsidP="008E41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тĕмлетŷ .</w:t>
      </w:r>
    </w:p>
    <w:p w:rsidR="008E414E" w:rsidRDefault="008E414E" w:rsidP="008E414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лег Расланăвăн чунĕ хăçанлăпланчĕ? Ÿкĕнсен. Ăпла ŷкĕнŷ мĕ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ăл?</w:t>
      </w:r>
    </w:p>
    <w:p w:rsidR="008E414E" w:rsidRPr="008E414E" w:rsidRDefault="008E414E" w:rsidP="008E414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Килте ŷкĕнŷ сăмахăн синквейне йĕркелесси</w:t>
      </w:r>
    </w:p>
    <w:sectPr w:rsidR="008E414E" w:rsidRPr="008E414E" w:rsidSect="0083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2FF"/>
    <w:multiLevelType w:val="hybridMultilevel"/>
    <w:tmpl w:val="DF7AE106"/>
    <w:lvl w:ilvl="0" w:tplc="E61A2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F7EC5"/>
    <w:multiLevelType w:val="hybridMultilevel"/>
    <w:tmpl w:val="6540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3BCB"/>
    <w:multiLevelType w:val="hybridMultilevel"/>
    <w:tmpl w:val="4F88A9D8"/>
    <w:lvl w:ilvl="0" w:tplc="F25066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5B7E5E"/>
    <w:multiLevelType w:val="hybridMultilevel"/>
    <w:tmpl w:val="54A8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695E"/>
    <w:multiLevelType w:val="hybridMultilevel"/>
    <w:tmpl w:val="6672AD34"/>
    <w:lvl w:ilvl="0" w:tplc="A10CF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33BBB"/>
    <w:multiLevelType w:val="hybridMultilevel"/>
    <w:tmpl w:val="E210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57435"/>
    <w:multiLevelType w:val="hybridMultilevel"/>
    <w:tmpl w:val="BA06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6880"/>
    <w:multiLevelType w:val="hybridMultilevel"/>
    <w:tmpl w:val="CD5AAFB4"/>
    <w:lvl w:ilvl="0" w:tplc="D8B2C0B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7F6839"/>
    <w:multiLevelType w:val="hybridMultilevel"/>
    <w:tmpl w:val="9224F232"/>
    <w:lvl w:ilvl="0" w:tplc="10341E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9154A"/>
    <w:multiLevelType w:val="hybridMultilevel"/>
    <w:tmpl w:val="6D98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0E56"/>
    <w:multiLevelType w:val="hybridMultilevel"/>
    <w:tmpl w:val="CD26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640"/>
    <w:multiLevelType w:val="hybridMultilevel"/>
    <w:tmpl w:val="D3922544"/>
    <w:lvl w:ilvl="0" w:tplc="F0C0AE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B6114E"/>
    <w:multiLevelType w:val="hybridMultilevel"/>
    <w:tmpl w:val="3410CD6E"/>
    <w:lvl w:ilvl="0" w:tplc="9FFCFCF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D217C"/>
    <w:multiLevelType w:val="hybridMultilevel"/>
    <w:tmpl w:val="A2E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1097B"/>
    <w:multiLevelType w:val="hybridMultilevel"/>
    <w:tmpl w:val="96B05EC4"/>
    <w:lvl w:ilvl="0" w:tplc="5E183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8F6E51"/>
    <w:multiLevelType w:val="hybridMultilevel"/>
    <w:tmpl w:val="E3A4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125C8"/>
    <w:rsid w:val="00003C5E"/>
    <w:rsid w:val="000566D3"/>
    <w:rsid w:val="00092C11"/>
    <w:rsid w:val="00094902"/>
    <w:rsid w:val="000B54DF"/>
    <w:rsid w:val="000F21DC"/>
    <w:rsid w:val="001376A3"/>
    <w:rsid w:val="001C58D7"/>
    <w:rsid w:val="001D50FB"/>
    <w:rsid w:val="002207C9"/>
    <w:rsid w:val="002473B7"/>
    <w:rsid w:val="002648FE"/>
    <w:rsid w:val="00371B7D"/>
    <w:rsid w:val="003C2291"/>
    <w:rsid w:val="00403919"/>
    <w:rsid w:val="00430B7D"/>
    <w:rsid w:val="004F3FB0"/>
    <w:rsid w:val="005A722F"/>
    <w:rsid w:val="006F1B24"/>
    <w:rsid w:val="007125C8"/>
    <w:rsid w:val="007325A5"/>
    <w:rsid w:val="00765BCD"/>
    <w:rsid w:val="0083190C"/>
    <w:rsid w:val="008609BD"/>
    <w:rsid w:val="008A7CCC"/>
    <w:rsid w:val="008E414E"/>
    <w:rsid w:val="009067B1"/>
    <w:rsid w:val="00932DEF"/>
    <w:rsid w:val="009B3507"/>
    <w:rsid w:val="009D16BC"/>
    <w:rsid w:val="00A77F44"/>
    <w:rsid w:val="00B26AB1"/>
    <w:rsid w:val="00B36F2B"/>
    <w:rsid w:val="00B62422"/>
    <w:rsid w:val="00B764BA"/>
    <w:rsid w:val="00CA403D"/>
    <w:rsid w:val="00CB7F9A"/>
    <w:rsid w:val="00D0075D"/>
    <w:rsid w:val="00D53911"/>
    <w:rsid w:val="00D6680C"/>
    <w:rsid w:val="00D920B2"/>
    <w:rsid w:val="00DE358C"/>
    <w:rsid w:val="00E43D9B"/>
    <w:rsid w:val="00E83890"/>
    <w:rsid w:val="00EE7103"/>
    <w:rsid w:val="00FE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3" type="connector" idref="#_x0000_s1039"/>
        <o:r id="V:Rule34" type="connector" idref="#_x0000_s1059"/>
        <o:r id="V:Rule35" type="connector" idref="#_x0000_s1064"/>
        <o:r id="V:Rule36" type="connector" idref="#_x0000_s1048"/>
        <o:r id="V:Rule37" type="connector" idref="#_x0000_s1065"/>
        <o:r id="V:Rule38" type="connector" idref="#_x0000_s1028"/>
        <o:r id="V:Rule39" type="connector" idref="#_x0000_s1049"/>
        <o:r id="V:Rule40" type="connector" idref="#_x0000_s1060"/>
        <o:r id="V:Rule41" type="connector" idref="#_x0000_s1052"/>
        <o:r id="V:Rule42" type="connector" idref="#_x0000_s1050"/>
        <o:r id="V:Rule43" type="connector" idref="#_x0000_s1047"/>
        <o:r id="V:Rule44" type="connector" idref="#_x0000_s1036"/>
        <o:r id="V:Rule45" type="connector" idref="#_x0000_s1062"/>
        <o:r id="V:Rule46" type="connector" idref="#_x0000_s1037"/>
        <o:r id="V:Rule47" type="connector" idref="#_x0000_s1061"/>
        <o:r id="V:Rule48" type="connector" idref="#_x0000_s1058"/>
        <o:r id="V:Rule49" type="connector" idref="#_x0000_s1051"/>
        <o:r id="V:Rule50" type="connector" idref="#_x0000_s1066"/>
        <o:r id="V:Rule51" type="connector" idref="#_x0000_s1055"/>
        <o:r id="V:Rule52" type="connector" idref="#_x0000_s1043"/>
        <o:r id="V:Rule53" type="connector" idref="#_x0000_s1031"/>
        <o:r id="V:Rule54" type="connector" idref="#_x0000_s1038"/>
        <o:r id="V:Rule55" type="connector" idref="#_x0000_s1044"/>
        <o:r id="V:Rule56" type="connector" idref="#_x0000_s1063"/>
        <o:r id="V:Rule57" type="connector" idref="#_x0000_s1045"/>
        <o:r id="V:Rule58" type="connector" idref="#_x0000_s1056"/>
        <o:r id="V:Rule59" type="connector" idref="#_x0000_s1030"/>
        <o:r id="V:Rule60" type="connector" idref="#_x0000_s1040"/>
        <o:r id="V:Rule61" type="connector" idref="#_x0000_s1057"/>
        <o:r id="V:Rule62" type="connector" idref="#_x0000_s1042"/>
        <o:r id="V:Rule63" type="connector" idref="#_x0000_s1053"/>
        <o:r id="V:Rule6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40DD-E985-466A-AD40-41531080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13-02-18T11:30:00Z</dcterms:created>
  <dcterms:modified xsi:type="dcterms:W3CDTF">2013-11-05T17:01:00Z</dcterms:modified>
</cp:coreProperties>
</file>